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0BC3F" w14:textId="4868BCA5" w:rsidR="003D7135" w:rsidRDefault="003D7135" w:rsidP="00394543">
      <w:pPr>
        <w:ind w:left="360"/>
        <w:jc w:val="center"/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Section 1: Program Design</w:t>
      </w:r>
    </w:p>
    <w:p w14:paraId="2E2479FD" w14:textId="77777777" w:rsidR="003D7135" w:rsidRPr="003D7135" w:rsidRDefault="003D7135" w:rsidP="003D7135">
      <w:pPr>
        <w:ind w:left="360"/>
        <w:rPr>
          <w:rFonts w:ascii="Times New Roman" w:hAnsi="Times New Roman" w:cs="Times New Roman"/>
        </w:rPr>
      </w:pPr>
    </w:p>
    <w:p w14:paraId="37229587" w14:textId="30D70295" w:rsidR="003D7135" w:rsidRPr="003D7135" w:rsidRDefault="003D7135" w:rsidP="003D713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is divided into three modules: A data scraper module, a SQL module and a data visualization model. The following pages contain the workflow diagrams detailing the structure and function of these modules.</w:t>
      </w:r>
    </w:p>
    <w:p w14:paraId="5BA398A9" w14:textId="77777777" w:rsidR="003D7135" w:rsidRDefault="003D7135" w:rsidP="00394543">
      <w:pPr>
        <w:ind w:left="360"/>
        <w:jc w:val="center"/>
        <w:rPr>
          <w:rFonts w:ascii="American Typewriter" w:hAnsi="American Typewriter"/>
          <w:b/>
          <w:u w:val="single"/>
        </w:rPr>
        <w:sectPr w:rsidR="003D7135" w:rsidSect="00D363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2966D" w14:textId="77777777" w:rsidR="00DE63F5" w:rsidRDefault="00377B00" w:rsidP="00DE63F5">
      <w:pPr>
        <w:ind w:left="360"/>
        <w:jc w:val="center"/>
        <w:rPr>
          <w:rFonts w:ascii="American Typewriter" w:hAnsi="American Typewriter"/>
          <w:b/>
          <w:u w:val="single"/>
        </w:rPr>
      </w:pPr>
      <w:r w:rsidRPr="00394543">
        <w:rPr>
          <w:rFonts w:ascii="American Typewriter" w:hAnsi="American Typewriter"/>
          <w:b/>
          <w:u w:val="single"/>
        </w:rPr>
        <w:lastRenderedPageBreak/>
        <w:t>Data Scraper</w:t>
      </w:r>
    </w:p>
    <w:p w14:paraId="410A58E5" w14:textId="77777777" w:rsidR="00652C32" w:rsidRDefault="00652C32" w:rsidP="00DE63F5">
      <w:pPr>
        <w:ind w:left="360"/>
      </w:pPr>
    </w:p>
    <w:p w14:paraId="3538E3F6" w14:textId="29797EE7" w:rsidR="001E4729" w:rsidRDefault="00DE63F5" w:rsidP="00DE63F5">
      <w:pPr>
        <w:ind w:left="360"/>
      </w:pPr>
      <w:r>
        <w:t xml:space="preserve">These are the five main functions performed in the scraper module, each of which has </w:t>
      </w:r>
      <w:proofErr w:type="gramStart"/>
      <w:r>
        <w:t>it’s</w:t>
      </w:r>
      <w:proofErr w:type="gramEnd"/>
      <w:r>
        <w:t xml:space="preserve"> own detailed workflow diagram in the subsequent pages:</w:t>
      </w:r>
    </w:p>
    <w:p w14:paraId="0B3DDDBC" w14:textId="7A1DF649" w:rsidR="004B48C9" w:rsidRDefault="004B48C9" w:rsidP="00DE63F5"/>
    <w:p w14:paraId="2C2BF758" w14:textId="77777777" w:rsidR="004B48C9" w:rsidRPr="004B48C9" w:rsidRDefault="004B48C9" w:rsidP="004B48C9"/>
    <w:p w14:paraId="3C643B8E" w14:textId="6A7E3D09" w:rsidR="004B48C9" w:rsidRPr="004B48C9" w:rsidRDefault="00BF4087" w:rsidP="004B48C9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7F87F7A" wp14:editId="4B7DD7B7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000500" cy="5943600"/>
                <wp:effectExtent l="50800" t="25400" r="88900" b="101600"/>
                <wp:wrapThrough wrapText="bothSides">
                  <wp:wrapPolygon edited="0">
                    <wp:start x="-274" y="-92"/>
                    <wp:lineTo x="-274" y="3508"/>
                    <wp:lineTo x="9874" y="4431"/>
                    <wp:lineTo x="-274" y="4431"/>
                    <wp:lineTo x="-274" y="17354"/>
                    <wp:lineTo x="9874" y="17723"/>
                    <wp:lineTo x="-274" y="17723"/>
                    <wp:lineTo x="-274" y="21877"/>
                    <wp:lineTo x="21943" y="21877"/>
                    <wp:lineTo x="21943" y="18185"/>
                    <wp:lineTo x="20846" y="18092"/>
                    <wp:lineTo x="11246" y="17723"/>
                    <wp:lineTo x="18377" y="17723"/>
                    <wp:lineTo x="21943" y="17262"/>
                    <wp:lineTo x="21943" y="13754"/>
                    <wp:lineTo x="20846" y="13662"/>
                    <wp:lineTo x="10971" y="13292"/>
                    <wp:lineTo x="19611" y="13292"/>
                    <wp:lineTo x="21943" y="13015"/>
                    <wp:lineTo x="21943" y="9508"/>
                    <wp:lineTo x="20434" y="9323"/>
                    <wp:lineTo x="10971" y="8862"/>
                    <wp:lineTo x="18240" y="8862"/>
                    <wp:lineTo x="21943" y="8400"/>
                    <wp:lineTo x="21943" y="4892"/>
                    <wp:lineTo x="20846" y="4800"/>
                    <wp:lineTo x="11246" y="4431"/>
                    <wp:lineTo x="14263" y="4431"/>
                    <wp:lineTo x="21943" y="3415"/>
                    <wp:lineTo x="21943" y="-92"/>
                    <wp:lineTo x="-274" y="-92"/>
                  </wp:wrapPolygon>
                </wp:wrapThrough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943600"/>
                          <a:chOff x="0" y="0"/>
                          <a:chExt cx="4000500" cy="59436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DFE93" w14:textId="77777777" w:rsidR="000820AD" w:rsidRDefault="000820AD" w:rsidP="00394543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6DD4596" w14:textId="2F129E41" w:rsidR="000820AD" w:rsidRPr="00394543" w:rsidRDefault="000820AD" w:rsidP="00394543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Get PMI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13716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D864C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395FEA1" w14:textId="04BC4F46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Ge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26289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6A750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6DED6760" w14:textId="117EDD40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Clean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3822065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D9FFB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51F4901" w14:textId="0D047596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Continue Clean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50292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A5288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8ED1E20" w14:textId="7EAD6492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Download as 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Straight Arrow Connector 302"/>
                        <wps:cNvCnPr/>
                        <wps:spPr>
                          <a:xfrm>
                            <a:off x="1943100" y="96456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943100" y="23361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1943100" y="35934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943100" y="47364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87F7A" id="Group 306" o:spid="_x0000_s1026" style="position:absolute;margin-left:90pt;margin-top:1pt;width:315pt;height:468pt;z-index:251762688" coordsize="40005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">
                <v:group id="Group 4" o:spid="_x0000_s1027" style="position:absolute;width:40005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" o:spid="_x0000_s1028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" filled="f" strokecolor="black [3213]">
                    <v:shadow on="t" color="black" opacity="22937f" origin=",.5" offset="0,.63889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784DFE93" w14:textId="77777777" w:rsidR="000820AD" w:rsidRDefault="000820AD" w:rsidP="00394543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6DD4596" w14:textId="2F129E41" w:rsidR="000820AD" w:rsidRPr="00394543" w:rsidRDefault="000820AD" w:rsidP="00394543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Get PMIDS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top:13716;width:40005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31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" filled="f" strokecolor="black [3213]">
                    <v:shadow on="t" color="black" opacity="22937f" origin=",.5" offset="0,.63889mm"/>
                  </v:rect>
                  <v:shape id="Text Box 7" o:spid="_x0000_s1032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D7D864C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395FEA1" w14:textId="04BC4F46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Get Data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top:26289;width:40005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4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" filled="f" strokecolor="black [3213]">
                    <v:shadow on="t" color="black" opacity="22937f" origin=",.5" offset="0,.63889mm"/>
                  </v:rect>
                  <v:shape id="Text Box 10" o:spid="_x0000_s1035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2826A750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6DED6760" w14:textId="117EDD40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Clean Data</w:t>
                          </w:r>
                        </w:p>
                      </w:txbxContent>
                    </v:textbox>
                  </v:shape>
                </v:group>
                <v:group id="Group 11" o:spid="_x0000_s1036" style="position:absolute;top:38220;width:40005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7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" filled="f" strokecolor="black [3213]">
                    <v:shadow on="t" color="black" opacity="22937f" origin=",.5" offset="0,.63889mm"/>
                  </v:rect>
                  <v:shape id="Text Box 13" o:spid="_x0000_s1038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56ED9FFB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51F4901" w14:textId="0D047596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Continue Cleaning Data</w:t>
                          </w:r>
                        </w:p>
                      </w:txbxContent>
                    </v:textbox>
                  </v:shape>
                </v:group>
                <v:group id="Group 14" o:spid="_x0000_s1039" style="position:absolute;top:50292;width:40005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0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" filled="f" strokecolor="black [3213]">
                    <v:shadow on="t" color="black" opacity="22937f" origin=",.5" offset="0,.63889mm"/>
                  </v:rect>
                  <v:shape id="Text Box 16" o:spid="_x0000_s1041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5B6A5288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8ED1E20" w14:textId="7EAD6492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Download as CSV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2" o:spid="_x0000_s1042" type="#_x0000_t32" style="position:absolute;left:19431;top:964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" strokeweight="2pt">
                  <v:stroke endarrow="open"/>
                  <v:shadow on="t" color="black" opacity="24903f" origin=",.5" offset="0,.55556mm"/>
                </v:shape>
                <v:shape id="Straight Arrow Connector 303" o:spid="_x0000_s1043" type="#_x0000_t32" style="position:absolute;left:19431;top:2336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" strokeweight="2pt">
                  <v:stroke endarrow="open"/>
                  <v:shadow on="t" color="black" opacity="24903f" origin=",.5" offset="0,.55556mm"/>
                </v:shape>
                <v:shape id="Straight Arrow Connector 304" o:spid="_x0000_s1044" type="#_x0000_t32" style="position:absolute;left:19431;top:3593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" strokeweight="2pt">
                  <v:stroke endarrow="open"/>
                  <v:shadow on="t" color="black" opacity="24903f" origin=",.5" offset="0,.55556mm"/>
                </v:shape>
                <v:shape id="Straight Arrow Connector 305" o:spid="_x0000_s1045" type="#_x0000_t32" style="position:absolute;left:19431;top:4736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75C7617C" w14:textId="77777777" w:rsidR="004B48C9" w:rsidRPr="004B48C9" w:rsidRDefault="004B48C9" w:rsidP="004B48C9"/>
    <w:p w14:paraId="2DD355A8" w14:textId="77777777" w:rsidR="004B48C9" w:rsidRPr="004B48C9" w:rsidRDefault="004B48C9" w:rsidP="004B48C9"/>
    <w:p w14:paraId="0857AA46" w14:textId="77777777" w:rsidR="004B48C9" w:rsidRPr="004B48C9" w:rsidRDefault="004B48C9" w:rsidP="004B48C9"/>
    <w:p w14:paraId="7FDBB6E6" w14:textId="49A68D60" w:rsidR="004B48C9" w:rsidRPr="004B48C9" w:rsidRDefault="004B48C9" w:rsidP="004B48C9"/>
    <w:p w14:paraId="66E42866" w14:textId="72E55A31" w:rsidR="004B48C9" w:rsidRPr="004B48C9" w:rsidRDefault="004B48C9" w:rsidP="004B48C9"/>
    <w:p w14:paraId="365AEB21" w14:textId="77777777" w:rsidR="004B48C9" w:rsidRPr="004B48C9" w:rsidRDefault="004B48C9" w:rsidP="004B48C9"/>
    <w:p w14:paraId="346AD26D" w14:textId="77777777" w:rsidR="004B48C9" w:rsidRPr="004B48C9" w:rsidRDefault="004B48C9" w:rsidP="004B48C9"/>
    <w:p w14:paraId="78F45963" w14:textId="77777777" w:rsidR="004B48C9" w:rsidRPr="004B48C9" w:rsidRDefault="004B48C9" w:rsidP="004B48C9"/>
    <w:p w14:paraId="59F0546D" w14:textId="77777777" w:rsidR="004B48C9" w:rsidRPr="004B48C9" w:rsidRDefault="004B48C9" w:rsidP="004B48C9"/>
    <w:p w14:paraId="03EE6444" w14:textId="77777777" w:rsidR="004B48C9" w:rsidRPr="004B48C9" w:rsidRDefault="004B48C9" w:rsidP="004B48C9"/>
    <w:p w14:paraId="09349A49" w14:textId="77777777" w:rsidR="004B48C9" w:rsidRPr="004B48C9" w:rsidRDefault="004B48C9" w:rsidP="004B48C9"/>
    <w:p w14:paraId="6A423195" w14:textId="63E0B171" w:rsidR="004B48C9" w:rsidRPr="004B48C9" w:rsidRDefault="004B48C9" w:rsidP="004B48C9"/>
    <w:p w14:paraId="0FC3549B" w14:textId="243E3900" w:rsidR="004B48C9" w:rsidRPr="004B48C9" w:rsidRDefault="004B48C9" w:rsidP="004B48C9"/>
    <w:p w14:paraId="10B25C12" w14:textId="77777777" w:rsidR="004B48C9" w:rsidRPr="004B48C9" w:rsidRDefault="004B48C9" w:rsidP="004B48C9"/>
    <w:p w14:paraId="2715F13F" w14:textId="77777777" w:rsidR="004B48C9" w:rsidRPr="004B48C9" w:rsidRDefault="004B48C9" w:rsidP="004B48C9"/>
    <w:p w14:paraId="720BDBC2" w14:textId="77777777" w:rsidR="004B48C9" w:rsidRPr="004B48C9" w:rsidRDefault="004B48C9" w:rsidP="004B48C9"/>
    <w:p w14:paraId="686729F9" w14:textId="77777777" w:rsidR="004B48C9" w:rsidRPr="004B48C9" w:rsidRDefault="004B48C9" w:rsidP="004B48C9"/>
    <w:p w14:paraId="2C975152" w14:textId="77777777" w:rsidR="004B48C9" w:rsidRPr="004B48C9" w:rsidRDefault="004B48C9" w:rsidP="004B48C9"/>
    <w:p w14:paraId="53400E42" w14:textId="7E668474" w:rsidR="004B48C9" w:rsidRPr="004B48C9" w:rsidRDefault="004B48C9" w:rsidP="004B48C9"/>
    <w:p w14:paraId="6FAD0199" w14:textId="3BF693EB" w:rsidR="004B48C9" w:rsidRPr="004B48C9" w:rsidRDefault="004B48C9" w:rsidP="004B48C9"/>
    <w:p w14:paraId="7399F71B" w14:textId="23F960AB" w:rsidR="004B48C9" w:rsidRPr="004B48C9" w:rsidRDefault="004B48C9" w:rsidP="004B48C9"/>
    <w:p w14:paraId="2FAC36C4" w14:textId="77777777" w:rsidR="004B48C9" w:rsidRPr="004B48C9" w:rsidRDefault="004B48C9" w:rsidP="004B48C9"/>
    <w:p w14:paraId="1A348F91" w14:textId="77777777" w:rsidR="004B48C9" w:rsidRPr="004B48C9" w:rsidRDefault="004B48C9" w:rsidP="004B48C9"/>
    <w:p w14:paraId="27214B6D" w14:textId="77777777" w:rsidR="004B48C9" w:rsidRPr="004B48C9" w:rsidRDefault="004B48C9" w:rsidP="004B48C9"/>
    <w:p w14:paraId="07B6C418" w14:textId="77777777" w:rsidR="004B48C9" w:rsidRPr="004B48C9" w:rsidRDefault="004B48C9" w:rsidP="004B48C9"/>
    <w:p w14:paraId="143C92AF" w14:textId="3B6827D6" w:rsidR="004B48C9" w:rsidRPr="004B48C9" w:rsidRDefault="004B48C9" w:rsidP="004B48C9"/>
    <w:p w14:paraId="4ABEE81E" w14:textId="77777777" w:rsidR="004B48C9" w:rsidRPr="004B48C9" w:rsidRDefault="004B48C9" w:rsidP="004B48C9"/>
    <w:p w14:paraId="3AB85B18" w14:textId="77777777" w:rsidR="004B48C9" w:rsidRPr="004B48C9" w:rsidRDefault="004B48C9" w:rsidP="004B48C9"/>
    <w:p w14:paraId="7B5AE39A" w14:textId="77777777" w:rsidR="004B48C9" w:rsidRPr="004B48C9" w:rsidRDefault="004B48C9" w:rsidP="004B48C9"/>
    <w:p w14:paraId="21E29085" w14:textId="77777777" w:rsidR="004B48C9" w:rsidRPr="004B48C9" w:rsidRDefault="004B48C9" w:rsidP="004B48C9"/>
    <w:p w14:paraId="218E3756" w14:textId="77777777" w:rsidR="004B48C9" w:rsidRPr="004B48C9" w:rsidRDefault="004B48C9" w:rsidP="004B48C9"/>
    <w:p w14:paraId="232F4CA9" w14:textId="77777777" w:rsidR="004B48C9" w:rsidRPr="004B48C9" w:rsidRDefault="004B48C9" w:rsidP="004B48C9"/>
    <w:p w14:paraId="5E461DFB" w14:textId="77777777" w:rsidR="004B48C9" w:rsidRPr="004B48C9" w:rsidRDefault="004B48C9" w:rsidP="004B48C9"/>
    <w:p w14:paraId="683778AF" w14:textId="77777777" w:rsidR="004B48C9" w:rsidRPr="004B48C9" w:rsidRDefault="004B48C9" w:rsidP="004B48C9"/>
    <w:p w14:paraId="14D86C96" w14:textId="77777777" w:rsidR="004B48C9" w:rsidRPr="004B48C9" w:rsidRDefault="004B48C9" w:rsidP="004B48C9"/>
    <w:p w14:paraId="6C3E5F02" w14:textId="77777777" w:rsidR="004B48C9" w:rsidRPr="004B48C9" w:rsidRDefault="004B48C9" w:rsidP="004B48C9"/>
    <w:p w14:paraId="6A7B7883" w14:textId="5FBF0BC3" w:rsidR="004B48C9" w:rsidRDefault="004B48C9" w:rsidP="004B48C9">
      <w:pPr>
        <w:tabs>
          <w:tab w:val="left" w:pos="5240"/>
        </w:tabs>
        <w:sectPr w:rsidR="004B48C9" w:rsidSect="00D363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13277" w14:textId="6A1FA49A" w:rsidR="00652C32" w:rsidRDefault="00652C32" w:rsidP="003224B5">
      <w:pPr>
        <w:tabs>
          <w:tab w:val="left" w:pos="5240"/>
        </w:tabs>
        <w:jc w:val="center"/>
        <w:rPr>
          <w:b/>
        </w:rPr>
      </w:pPr>
      <w:r>
        <w:rPr>
          <w:b/>
        </w:rPr>
        <w:lastRenderedPageBreak/>
        <w:t>Get PMIDs</w:t>
      </w:r>
    </w:p>
    <w:p w14:paraId="5AAA53F5" w14:textId="67075301" w:rsidR="003224B5" w:rsidRDefault="007E7104" w:rsidP="002E13B5">
      <w:pPr>
        <w:tabs>
          <w:tab w:val="left" w:pos="5240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56F2D65" wp14:editId="0A190548">
                <wp:simplePos x="0" y="0"/>
                <wp:positionH relativeFrom="column">
                  <wp:posOffset>-685800</wp:posOffset>
                </wp:positionH>
                <wp:positionV relativeFrom="paragraph">
                  <wp:posOffset>164465</wp:posOffset>
                </wp:positionV>
                <wp:extent cx="7315200" cy="8686800"/>
                <wp:effectExtent l="57150" t="19050" r="76200" b="95250"/>
                <wp:wrapThrough wrapText="bothSides">
                  <wp:wrapPolygon edited="0">
                    <wp:start x="10800" y="-47"/>
                    <wp:lineTo x="9563" y="0"/>
                    <wp:lineTo x="9563" y="758"/>
                    <wp:lineTo x="8663" y="758"/>
                    <wp:lineTo x="8606" y="1942"/>
                    <wp:lineTo x="9450" y="2274"/>
                    <wp:lineTo x="9450" y="2605"/>
                    <wp:lineTo x="10519" y="3032"/>
                    <wp:lineTo x="10463" y="3789"/>
                    <wp:lineTo x="2700" y="3789"/>
                    <wp:lineTo x="2700" y="4547"/>
                    <wp:lineTo x="2363" y="4547"/>
                    <wp:lineTo x="2363" y="5305"/>
                    <wp:lineTo x="1294" y="5305"/>
                    <wp:lineTo x="1294" y="6063"/>
                    <wp:lineTo x="844" y="6063"/>
                    <wp:lineTo x="844" y="7579"/>
                    <wp:lineTo x="-169" y="7579"/>
                    <wp:lineTo x="-169" y="9095"/>
                    <wp:lineTo x="169" y="9095"/>
                    <wp:lineTo x="169" y="11368"/>
                    <wp:lineTo x="1519" y="11368"/>
                    <wp:lineTo x="1519" y="12884"/>
                    <wp:lineTo x="2250" y="12884"/>
                    <wp:lineTo x="2250" y="13642"/>
                    <wp:lineTo x="1181" y="13642"/>
                    <wp:lineTo x="1181" y="14400"/>
                    <wp:lineTo x="844" y="14400"/>
                    <wp:lineTo x="844" y="14968"/>
                    <wp:lineTo x="1406" y="15158"/>
                    <wp:lineTo x="844" y="15158"/>
                    <wp:lineTo x="675" y="16674"/>
                    <wp:lineTo x="-169" y="16674"/>
                    <wp:lineTo x="-169" y="18189"/>
                    <wp:lineTo x="506" y="18189"/>
                    <wp:lineTo x="506" y="19705"/>
                    <wp:lineTo x="2081" y="20463"/>
                    <wp:lineTo x="2081" y="21079"/>
                    <wp:lineTo x="2869" y="21221"/>
                    <wp:lineTo x="2869" y="21553"/>
                    <wp:lineTo x="3431" y="21789"/>
                    <wp:lineTo x="19181" y="21789"/>
                    <wp:lineTo x="20081" y="21221"/>
                    <wp:lineTo x="20869" y="20605"/>
                    <wp:lineTo x="20981" y="20463"/>
                    <wp:lineTo x="21263" y="19847"/>
                    <wp:lineTo x="21206" y="19705"/>
                    <wp:lineTo x="20419" y="18947"/>
                    <wp:lineTo x="20700" y="18947"/>
                    <wp:lineTo x="21319" y="18426"/>
                    <wp:lineTo x="21375" y="18189"/>
                    <wp:lineTo x="21769" y="17574"/>
                    <wp:lineTo x="21769" y="17337"/>
                    <wp:lineTo x="21488" y="16958"/>
                    <wp:lineTo x="21263" y="16532"/>
                    <wp:lineTo x="20813" y="16105"/>
                    <wp:lineTo x="20306" y="15916"/>
                    <wp:lineTo x="21038" y="15205"/>
                    <wp:lineTo x="21038" y="15158"/>
                    <wp:lineTo x="20081" y="14400"/>
                    <wp:lineTo x="18956" y="13689"/>
                    <wp:lineTo x="18956" y="13642"/>
                    <wp:lineTo x="20419" y="12884"/>
                    <wp:lineTo x="20475" y="11368"/>
                    <wp:lineTo x="21600" y="10658"/>
                    <wp:lineTo x="21769" y="9853"/>
                    <wp:lineTo x="21769" y="9095"/>
                    <wp:lineTo x="21094" y="8337"/>
                    <wp:lineTo x="20869" y="7579"/>
                    <wp:lineTo x="21263" y="6916"/>
                    <wp:lineTo x="21206" y="6821"/>
                    <wp:lineTo x="20419" y="6063"/>
                    <wp:lineTo x="20475" y="5637"/>
                    <wp:lineTo x="18900" y="5305"/>
                    <wp:lineTo x="18506" y="5305"/>
                    <wp:lineTo x="19238" y="5021"/>
                    <wp:lineTo x="19181" y="3932"/>
                    <wp:lineTo x="11138" y="3789"/>
                    <wp:lineTo x="11531" y="3032"/>
                    <wp:lineTo x="12544" y="2274"/>
                    <wp:lineTo x="13275" y="1563"/>
                    <wp:lineTo x="13275" y="1516"/>
                    <wp:lineTo x="12319" y="758"/>
                    <wp:lineTo x="11194" y="47"/>
                    <wp:lineTo x="11138" y="-47"/>
                    <wp:lineTo x="10800" y="-47"/>
                  </wp:wrapPolygon>
                </wp:wrapThrough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686800"/>
                          <a:chOff x="0" y="0"/>
                          <a:chExt cx="7315200" cy="8686800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7315200" cy="8686800"/>
                            <a:chOff x="0" y="0"/>
                            <a:chExt cx="7315200" cy="86868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714500" y="1600200"/>
                              <a:ext cx="4000500" cy="6858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AFF3B" w14:textId="5E9C3BA0" w:rsidR="000820AD" w:rsidRPr="007B35DE" w:rsidRDefault="000820AD" w:rsidP="0029632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B35DE">
                                    <w:rPr>
                                      <w:rFonts w:ascii="American Typewriter" w:hAnsi="American Typewriter"/>
                                      <w:sz w:val="22"/>
                                      <w:szCs w:val="22"/>
                                    </w:rPr>
                                    <w:t>Biopython</w:t>
                                  </w:r>
                                  <w:proofErr w:type="spellEnd"/>
                                  <w:r w:rsidRPr="007B35DE">
                                    <w:rPr>
                                      <w:rFonts w:ascii="American Typewriter" w:hAnsi="American Typewriter"/>
                                      <w:sz w:val="22"/>
                                      <w:szCs w:val="22"/>
                                    </w:rPr>
                                    <w:t xml:space="preserve"> Package Entrez searches through PubMed entries that meet search c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2971800" y="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24" name="Diamond 2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9BB2A" w14:textId="327E5499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User enters search term, max &amp; min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32004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E517D" w14:textId="3A59AB4D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342900" y="19431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34" name="Diamond 3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EDD8D" w14:textId="2C122811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Does the article meet the criter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2057400" y="2628900"/>
                              <a:ext cx="1485900" cy="685165"/>
                              <a:chOff x="0" y="0"/>
                              <a:chExt cx="1485900" cy="1508758"/>
                            </a:xfrm>
                          </wpg:grpSpPr>
                          <wps:wsp>
                            <wps:cNvPr id="37" name="Diamond 37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228600" y="0"/>
                                <a:ext cx="1028700" cy="150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5BA5C" w14:textId="5F00D74F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Keep </w:t>
                                  </w:r>
                                </w:p>
                                <w:p w14:paraId="398283A3" w14:textId="3E50DC66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6515100" y="36576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E24F8" w14:textId="77777777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5715000" y="21717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60" name="Diamond 60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725F5" w14:textId="4F97E972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Does the article meet the criter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4000500" y="2628900"/>
                              <a:ext cx="1485900" cy="685165"/>
                              <a:chOff x="0" y="0"/>
                              <a:chExt cx="1485900" cy="1508758"/>
                            </a:xfrm>
                          </wpg:grpSpPr>
                          <wps:wsp>
                            <wps:cNvPr id="63" name="Diamond 63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228600" y="0"/>
                                <a:ext cx="1028700" cy="150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812A0" w14:textId="77777777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Keep </w:t>
                                  </w:r>
                                </w:p>
                                <w:p w14:paraId="2E4F703F" w14:textId="77777777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571500" y="4000500"/>
                              <a:ext cx="1028700" cy="9144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9504B" w14:textId="35722D5F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Add 1 to Cou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42900" y="52578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69" name="Diamond 69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499DB" w14:textId="5CB77793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Are there </w:t>
                                  </w:r>
                                </w:p>
                                <w:p w14:paraId="54B5C79B" w14:textId="05731C52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more articles to sear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1485900" y="32004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EBD36" w14:textId="72C9956C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5372100" y="36576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6A593" w14:textId="7249B315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0" y="67437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0805B" w14:textId="685A6519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1371600" y="67437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B2764" w14:textId="77777777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457200" y="6972300"/>
                              <a:ext cx="1485900" cy="17145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84" name="Diamond 8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3D759" w14:textId="431EDDEF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 xml:space="preserve">You have your </w:t>
                                  </w:r>
                                  <w:proofErr w:type="spellStart"/>
                                  <w:r>
                                    <w:t>retmax</w:t>
                                  </w:r>
                                  <w:proofErr w:type="spellEnd"/>
                                  <w:r>
                                    <w:t xml:space="preserve"> value. Return for Loop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5715000" y="7315200"/>
                              <a:ext cx="1485900" cy="13716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87" name="Diamond 87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B62E3" w14:textId="5040F46B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 xml:space="preserve">You have your list of PMID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3886200" y="7086600"/>
                              <a:ext cx="1485900" cy="13716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90" name="Diamond 90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228600" y="186267"/>
                                <a:ext cx="1028700" cy="956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A6F0A" w14:textId="1174FAC1" w:rsidR="000820AD" w:rsidRPr="007B35DE" w:rsidRDefault="000820AD" w:rsidP="001A480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35DE">
                                    <w:rPr>
                                      <w:sz w:val="22"/>
                                      <w:szCs w:val="22"/>
                                    </w:rPr>
                                    <w:t>Convert</w:t>
                                  </w:r>
                                </w:p>
                                <w:p w14:paraId="590E3786" w14:textId="4FC4873E" w:rsidR="000820AD" w:rsidRPr="007B35DE" w:rsidRDefault="000820AD" w:rsidP="001A480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B35DE">
                                    <w:rPr>
                                      <w:sz w:val="22"/>
                                      <w:szCs w:val="22"/>
                                    </w:rPr>
                                    <w:t>from list to series to proceed to ge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5829300" y="4229100"/>
                              <a:ext cx="1028700" cy="9144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2E095" w14:textId="28EF4A50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Add PMID to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5600700" y="54864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96" name="Diamond 96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119E" w14:textId="77777777" w:rsidR="000820AD" w:rsidRDefault="000820AD" w:rsidP="00922B06">
                                  <w:pPr>
                                    <w:jc w:val="center"/>
                                  </w:pPr>
                                  <w:r>
                                    <w:t xml:space="preserve">Are there </w:t>
                                  </w:r>
                                </w:p>
                                <w:p w14:paraId="5016A673" w14:textId="77777777" w:rsidR="000820AD" w:rsidRDefault="000820AD" w:rsidP="00922B06">
                                  <w:pPr>
                                    <w:jc w:val="center"/>
                                  </w:pPr>
                                  <w:r>
                                    <w:t>more articles to sear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6515100" y="68580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FFDE2" w14:textId="77777777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5372100" y="68580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7339B" w14:textId="77777777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114300" y="1257300"/>
                            <a:ext cx="7150416" cy="6743700"/>
                            <a:chOff x="0" y="0"/>
                            <a:chExt cx="7150416" cy="674370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914400" y="3429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Arrow Connector 108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5600700" y="342900"/>
                              <a:ext cx="685800" cy="4572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Arrow Connector 110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>
                              <a:off x="228600" y="17145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2" name="Straight Connector 112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Arrow Connector 113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5715000" y="20574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Arrow Connector 11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228600" y="50292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8" name="Straight Connector 118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Arrow Connector 119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0" name="Group 120"/>
                          <wpg:cNvGrpSpPr/>
                          <wpg:grpSpPr>
                            <a:xfrm>
                              <a:off x="5486400" y="52578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21" name="Straight Connector 12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Straight Arrow Connector 122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6515100" y="20574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25" name="Straight Connector 12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oup 127"/>
                          <wpg:cNvGrpSpPr/>
                          <wpg:grpSpPr>
                            <a:xfrm>
                              <a:off x="1257300" y="17145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28" name="Straight Connector 128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0" name="Group 130"/>
                          <wpg:cNvGrpSpPr/>
                          <wpg:grpSpPr>
                            <a:xfrm>
                              <a:off x="6515100" y="52578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1" name="Straight Connector 13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1257300" y="50292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" name="Group 136"/>
                          <wpg:cNvGrpSpPr/>
                          <wpg:grpSpPr>
                            <a:xfrm rot="10800000">
                              <a:off x="4571365" y="1942465"/>
                              <a:ext cx="685800" cy="586105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7" name="Straight Connector 137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Arrow Connector 138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" name="Group 139"/>
                          <wpg:cNvGrpSpPr/>
                          <wpg:grpSpPr>
                            <a:xfrm rot="5400000">
                              <a:off x="6801167" y="2685098"/>
                              <a:ext cx="292098" cy="406401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40" name="Straight Connector 140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Arrow Connector 141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5" name="Group 145"/>
                          <wpg:cNvGrpSpPr/>
                          <wpg:grpSpPr>
                            <a:xfrm rot="5400000">
                              <a:off x="6686867" y="5885498"/>
                              <a:ext cx="292098" cy="406401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8" name="Group 148"/>
                          <wpg:cNvGrpSpPr/>
                          <wpg:grpSpPr>
                            <a:xfrm rot="10800000">
                              <a:off x="2171700" y="19431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49" name="Straight Connector 149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Arrow Connector 150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1" name="Group 151"/>
                          <wpg:cNvGrpSpPr/>
                          <wpg:grpSpPr>
                            <a:xfrm rot="16200000">
                              <a:off x="-171450" y="2457450"/>
                              <a:ext cx="800100" cy="4572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52" name="Straight Connector 152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Arrow Connector 153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4" name="Group 154"/>
                          <wpg:cNvGrpSpPr/>
                          <wpg:grpSpPr>
                            <a:xfrm rot="16200000">
                              <a:off x="-171450" y="6115050"/>
                              <a:ext cx="8001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Arrow Connector 15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" name="Straight Arrow Connector 160"/>
                          <wps:cNvCnPr/>
                          <wps:spPr>
                            <a:xfrm>
                              <a:off x="5257800" y="17145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6172200" y="38862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914400" y="36576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 flipH="1">
                              <a:off x="5143500" y="674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oup 164"/>
                          <wpg:cNvGrpSpPr/>
                          <wpg:grpSpPr>
                            <a:xfrm rot="5400000">
                              <a:off x="2000250" y="1085850"/>
                              <a:ext cx="228600" cy="5715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65" name="Straight Connector 16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Arrow Connector 16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Straight Connector 167"/>
                          <wps:cNvCnPr/>
                          <wps:spPr>
                            <a:xfrm>
                              <a:off x="4572000" y="2514600"/>
                              <a:ext cx="0" cy="3086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2628900" y="2171700"/>
                              <a:ext cx="0" cy="3543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2057400" y="57150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4572000" y="5600700"/>
                              <a:ext cx="685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Arrow Connector 172"/>
                          <wps:cNvCnPr/>
                          <wps:spPr>
                            <a:xfrm>
                              <a:off x="354330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6F2D65" id="Group 175" o:spid="_x0000_s1046" style="position:absolute;left:0;text-align:left;margin-left:-54pt;margin-top:12.95pt;width:8in;height:684pt;z-index:251755520" coordsize="73152,8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">
                <v:group id="Group 104" o:spid="_x0000_s1047" style="position:absolute;width:73152;height:86868" coordsize="7315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17" o:spid="_x0000_s1048" style="position:absolute;left:17145;top:16002;width:40005;height:6858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49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" filled="f" strokecolor="black [3213]">
                      <v:shadow on="t" color="black" opacity="22937f" origin=",.5" offset="0,.63889mm"/>
                    </v:rect>
                    <v:shape id="Text Box 19" o:spid="_x0000_s1050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3A7AFF3B" w14:textId="5E9C3BA0" w:rsidR="000820AD" w:rsidRPr="007B35DE" w:rsidRDefault="000820AD" w:rsidP="00296329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B35DE"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  <w:t>Biopython</w:t>
                            </w:r>
                            <w:proofErr w:type="spellEnd"/>
                            <w:r w:rsidRPr="007B35DE"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  <w:t xml:space="preserve"> Package Entrez searches through PubMed entries that meet search criteria</w:t>
                            </w:r>
                          </w:p>
                        </w:txbxContent>
                      </v:textbox>
                    </v:shape>
                  </v:group>
                  <v:group id="Group 26" o:spid="_x0000_s1051" style="position:absolute;left:29718;width:14859;height:12573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4" o:spid="_x0000_s1052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" filled="f">
                      <v:shadow on="t" color="black" opacity="22937f" origin=",.5" offset="0,.63889mm"/>
                    </v:shape>
                    <v:shape id="Text Box 25" o:spid="_x0000_s1053" type="#_x0000_t202" style="position:absolute;left:2286;top:228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2F89BB2A" w14:textId="327E5499" w:rsidR="000820AD" w:rsidRDefault="000820AD" w:rsidP="008A2BB9">
                            <w:pPr>
                              <w:jc w:val="center"/>
                            </w:pPr>
                            <w:r>
                              <w:t>User enters search term, max &amp; min dates</w:t>
                            </w:r>
                          </w:p>
                        </w:txbxContent>
                      </v:textbox>
                    </v:shape>
                  </v:group>
                  <v:group id="Group 27" o:spid="_x0000_s1054" style="position:absolute;top:32004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28" o:spid="_x0000_s1055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wG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MDV/CD5DpEwAA//8DAFBLAQItABQABgAIAAAAIQDb4fbL7gAAAIUBAAATAAAAAAAAAAAAAAAA&#10;AAAAAABbQ29udGVudF9UeXBlc10ueG1sUEsBAi0AFAAGAAgAAAAhAFr0LFu/AAAAFQEAAAsAAAAA&#10;AAAAAAAAAAAAHwEAAF9yZWxzLy5yZWxzUEsBAi0AFAAGAAgAAAAhALanXAbBAAAA2wAAAA8AAAAA&#10;AAAAAAAAAAAABwIAAGRycy9kb3ducmV2LnhtbFBLBQYAAAAAAwADALcAAAD1AgAAAAA=&#10;" filled="f" strokecolor="black [3213]">
                      <v:shadow on="t" color="black" opacity="22937f" origin=",.5" offset="0,.63889mm"/>
                    </v:rect>
                    <v:shape id="Text Box 29" o:spid="_x0000_s1056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2C3E517D" w14:textId="3A59AB4D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33" o:spid="_x0000_s1057" style="position:absolute;left:3429;top:19431;width:14859;height:12573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Diamond 34" o:spid="_x0000_s1058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" filled="f">
                      <v:shadow on="t" color="black" opacity="22937f" origin=",.5" offset="0,.63889mm"/>
                    </v:shape>
                    <v:shape id="Text Box 35" o:spid="_x0000_s1059" type="#_x0000_t202" style="position:absolute;left:2286;top:228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13AEDD8D" w14:textId="2C122811" w:rsidR="000820AD" w:rsidRDefault="000820AD" w:rsidP="008A2BB9">
                            <w:pPr>
                              <w:jc w:val="center"/>
                            </w:pPr>
                            <w:r>
                              <w:t>Does the article meet the criteria?</w:t>
                            </w:r>
                          </w:p>
                        </w:txbxContent>
                      </v:textbox>
                    </v:shape>
                  </v:group>
                  <v:group id="Group 36" o:spid="_x0000_s1060" style="position:absolute;left:20574;top:26289;width:14859;height:6851" coordsize="14859,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Diamond 37" o:spid="_x0000_s1061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" filled="f">
                      <v:shadow on="t" color="black" opacity="22937f" origin=",.5" offset="0,.63889mm"/>
                    </v:shape>
                    <v:shape id="Text Box 38" o:spid="_x0000_s1062" type="#_x0000_t202" style="position:absolute;left:2286;width:10287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6BA5BA5C" w14:textId="5F00D74F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Keep </w:t>
                            </w:r>
                          </w:p>
                          <w:p w14:paraId="398283A3" w14:textId="3E50DC66" w:rsidR="000820AD" w:rsidRDefault="000820AD" w:rsidP="008A2BB9">
                            <w:pPr>
                              <w:jc w:val="center"/>
                            </w:pPr>
                            <w:r>
                              <w:t>Searching</w:t>
                            </w:r>
                          </w:p>
                        </w:txbxContent>
                      </v:textbox>
                    </v:shape>
                  </v:group>
                  <v:group id="Group 53" o:spid="_x0000_s1063" style="position:absolute;left:65151;top:36576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64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" filled="f" strokecolor="black [3213]">
                      <v:shadow on="t" color="black" opacity="22937f" origin=",.5" offset="0,.63889mm"/>
                    </v:rect>
                    <v:shape id="Text Box 55" o:spid="_x0000_s1065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4DDE24F8" w14:textId="77777777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59" o:spid="_x0000_s1066" style="position:absolute;left:57150;top:21717;width:14859;height:12573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Diamond 60" o:spid="_x0000_s1067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" filled="f">
                      <v:shadow on="t" color="black" opacity="22937f" origin=",.5" offset="0,.63889mm"/>
                    </v:shape>
                    <v:shape id="Text Box 61" o:spid="_x0000_s1068" type="#_x0000_t202" style="position:absolute;left:2286;top:228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6AD725F5" w14:textId="4F97E972" w:rsidR="000820AD" w:rsidRDefault="000820AD" w:rsidP="008A2BB9">
                            <w:pPr>
                              <w:jc w:val="center"/>
                            </w:pPr>
                            <w:r>
                              <w:t>Does the article meet the criteria?</w:t>
                            </w:r>
                          </w:p>
                        </w:txbxContent>
                      </v:textbox>
                    </v:shape>
                  </v:group>
                  <v:group id="Group 62" o:spid="_x0000_s1069" style="position:absolute;left:40005;top:26289;width:14859;height:6851" coordsize="14859,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Diamond 63" o:spid="_x0000_s1070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" filled="f">
                      <v:shadow on="t" color="black" opacity="22937f" origin=",.5" offset="0,.63889mm"/>
                    </v:shape>
                    <v:shape id="Text Box 64" o:spid="_x0000_s1071" type="#_x0000_t202" style="position:absolute;left:2286;width:10287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<v:textbox>
                        <w:txbxContent>
                          <w:p w14:paraId="5AD812A0" w14:textId="77777777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Keep </w:t>
                            </w:r>
                          </w:p>
                          <w:p w14:paraId="2E4F703F" w14:textId="77777777" w:rsidR="000820AD" w:rsidRDefault="000820AD" w:rsidP="008A2BB9">
                            <w:pPr>
                              <w:jc w:val="center"/>
                            </w:pPr>
                            <w:r>
                              <w:t>Searching</w:t>
                            </w:r>
                          </w:p>
                        </w:txbxContent>
                      </v:textbox>
                    </v:shape>
                  </v:group>
                  <v:group id="Group 65" o:spid="_x0000_s1072" style="position:absolute;left:5715;top:40005;width:10287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66" o:spid="_x0000_s1073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" filled="f" strokecolor="black [3213]">
                      <v:shadow on="t" color="black" opacity="22937f" origin=",.5" offset="0,.63889mm"/>
                    </v:rect>
                    <v:shape id="Text Box 67" o:spid="_x0000_s1074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<v:textbox>
                        <w:txbxContent>
                          <w:p w14:paraId="3819504B" w14:textId="35722D5F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Add 1 to Counter</w:t>
                            </w:r>
                          </w:p>
                        </w:txbxContent>
                      </v:textbox>
                    </v:shape>
                  </v:group>
                  <v:group id="Group 68" o:spid="_x0000_s1075" style="position:absolute;left:3429;top:52578;width:14859;height:12573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Diamond 69" o:spid="_x0000_s1076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" filled="f">
                      <v:shadow on="t" color="black" opacity="22937f" origin=",.5" offset="0,.63889mm"/>
                    </v:shape>
                    <v:shape id="Text Box 70" o:spid="_x0000_s1077" type="#_x0000_t202" style="position:absolute;left:2286;top:228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<v:textbox>
                        <w:txbxContent>
                          <w:p w14:paraId="611499DB" w14:textId="5CB77793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Are there </w:t>
                            </w:r>
                          </w:p>
                          <w:p w14:paraId="54B5C79B" w14:textId="05731C52" w:rsidR="000820AD" w:rsidRDefault="000820AD" w:rsidP="008A2BB9">
                            <w:pPr>
                              <w:jc w:val="center"/>
                            </w:pPr>
                            <w:r>
                              <w:t>more articles to search?</w:t>
                            </w:r>
                          </w:p>
                        </w:txbxContent>
                      </v:textbox>
                    </v:shape>
                  </v:group>
                  <v:group id="Group 71" o:spid="_x0000_s1078" style="position:absolute;left:14859;top:32004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72" o:spid="_x0000_s1079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" filled="f" strokecolor="black [3213]">
                      <v:shadow on="t" color="black" opacity="22937f" origin=",.5" offset="0,.63889mm"/>
                    </v:rect>
                    <v:shape id="Text Box 73" o:spid="_x0000_s1080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672EBD36" w14:textId="72C9956C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74" o:spid="_x0000_s1081" style="position:absolute;left:53721;top:36576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75" o:spid="_x0000_s1082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" filled="f" strokecolor="black [3213]">
                      <v:shadow on="t" color="black" opacity="22937f" origin=",.5" offset="0,.63889mm"/>
                    </v:rect>
                    <v:shape id="Text Box 76" o:spid="_x0000_s1083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3E36A593" w14:textId="7249B315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77" o:spid="_x0000_s1084" style="position:absolute;top:67437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78" o:spid="_x0000_s1085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" filled="f" strokecolor="black [3213]">
                      <v:shadow on="t" color="black" opacity="22937f" origin=",.5" offset="0,.63889mm"/>
                    </v:rect>
                    <v:shape id="Text Box 79" o:spid="_x0000_s1086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1730805B" w14:textId="685A6519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80" o:spid="_x0000_s1087" style="position:absolute;left:13716;top:67437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ect id="Rectangle 81" o:spid="_x0000_s1088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" filled="f" strokecolor="black [3213]">
                      <v:shadow on="t" color="black" opacity="22937f" origin=",.5" offset="0,.63889mm"/>
                    </v:rect>
                    <v:shape id="Text Box 82" o:spid="_x0000_s1089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65FB2764" w14:textId="77777777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83" o:spid="_x0000_s1090" style="position:absolute;left:4572;top:69723;width:14859;height:17145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Diamond 84" o:spid="_x0000_s1091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" filled="f">
                      <v:shadow on="t" color="black" opacity="22937f" origin=",.5" offset="0,.63889mm"/>
                    </v:shape>
                    <v:shape id="Text Box 85" o:spid="_x0000_s1092" type="#_x0000_t202" style="position:absolute;left:2286;top:2286;width:102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3C43D759" w14:textId="431EDDEF" w:rsidR="000820AD" w:rsidRDefault="000820AD" w:rsidP="001A4806">
                            <w:pPr>
                              <w:jc w:val="center"/>
                            </w:pPr>
                            <w:r>
                              <w:t xml:space="preserve">You have your </w:t>
                            </w:r>
                            <w:proofErr w:type="spellStart"/>
                            <w:r>
                              <w:t>retmax</w:t>
                            </w:r>
                            <w:proofErr w:type="spellEnd"/>
                            <w:r>
                              <w:t xml:space="preserve"> value. Return for Loop 2</w:t>
                            </w:r>
                          </w:p>
                        </w:txbxContent>
                      </v:textbox>
                    </v:shape>
                  </v:group>
                  <v:group id="Group 86" o:spid="_x0000_s1093" style="position:absolute;left:57150;top:73152;width:14859;height:13716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Diamond 87" o:spid="_x0000_s1094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" filled="f">
                      <v:shadow on="t" color="black" opacity="22937f" origin=",.5" offset="0,.63889mm"/>
                    </v:shape>
                    <v:shape id="Text Box 88" o:spid="_x0000_s1095" type="#_x0000_t202" style="position:absolute;left:2286;top:2286;width:1028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<v:textbox>
                        <w:txbxContent>
                          <w:p w14:paraId="0C1B62E3" w14:textId="5040F46B" w:rsidR="000820AD" w:rsidRDefault="000820AD" w:rsidP="001A4806">
                            <w:pPr>
                              <w:jc w:val="center"/>
                            </w:pPr>
                            <w:r>
                              <w:t xml:space="preserve">You have your list of PMIDs. </w:t>
                            </w:r>
                          </w:p>
                        </w:txbxContent>
                      </v:textbox>
                    </v:shape>
                  </v:group>
                  <v:group id="Group 89" o:spid="_x0000_s1096" style="position:absolute;left:38862;top:70866;width:14859;height:13716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Diamond 90" o:spid="_x0000_s1097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" filled="f">
                      <v:shadow on="t" color="black" opacity="22937f" origin=",.5" offset="0,.63889mm"/>
                    </v:shape>
                    <v:shape id="Text Box 91" o:spid="_x0000_s1098" type="#_x0000_t202" style="position:absolute;left:2286;top:1862;width:10287;height:9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18EA6F0A" w14:textId="1174FAC1" w:rsidR="000820AD" w:rsidRPr="007B35DE" w:rsidRDefault="000820AD" w:rsidP="001A48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35DE">
                              <w:rPr>
                                <w:sz w:val="22"/>
                                <w:szCs w:val="22"/>
                              </w:rPr>
                              <w:t>Convert</w:t>
                            </w:r>
                          </w:p>
                          <w:p w14:paraId="590E3786" w14:textId="4FC4873E" w:rsidR="000820AD" w:rsidRPr="007B35DE" w:rsidRDefault="000820AD" w:rsidP="001A48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B35DE">
                              <w:rPr>
                                <w:sz w:val="22"/>
                                <w:szCs w:val="22"/>
                              </w:rPr>
                              <w:t>from list to series to proceed to get data</w:t>
                            </w:r>
                          </w:p>
                        </w:txbxContent>
                      </v:textbox>
                    </v:shape>
                  </v:group>
                  <v:group id="Group 92" o:spid="_x0000_s1099" style="position:absolute;left:58293;top:42291;width:10287;height:9144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Rectangle 93" o:spid="_x0000_s1100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" filled="f" strokecolor="black [3213]">
                      <v:shadow on="t" color="black" opacity="22937f" origin=",.5" offset="0,.63889mm"/>
                    </v:rect>
                    <v:shape id="Text Box 94" o:spid="_x0000_s1101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<v:textbox>
                        <w:txbxContent>
                          <w:p w14:paraId="6692E095" w14:textId="28EF4A50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Add PMID to list</w:t>
                            </w:r>
                          </w:p>
                        </w:txbxContent>
                      </v:textbox>
                    </v:shape>
                  </v:group>
                  <v:group id="Group 95" o:spid="_x0000_s1102" style="position:absolute;left:56007;top:54864;width:14859;height:12573" coordsize="14859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Diamond 96" o:spid="_x0000_s1103" type="#_x0000_t4" style="position:absolute;width:1485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" filled="f">
                      <v:shadow on="t" color="black" opacity="22937f" origin=",.5" offset="0,.63889mm"/>
                    </v:shape>
                    <v:shape id="Text Box 97" o:spid="_x0000_s1104" type="#_x0000_t202" style="position:absolute;left:2286;top:2286;width:1028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<v:textbox>
                        <w:txbxContent>
                          <w:p w14:paraId="499E119E" w14:textId="77777777" w:rsidR="000820AD" w:rsidRDefault="000820AD" w:rsidP="00922B06">
                            <w:pPr>
                              <w:jc w:val="center"/>
                            </w:pPr>
                            <w:r>
                              <w:t xml:space="preserve">Are there </w:t>
                            </w:r>
                          </w:p>
                          <w:p w14:paraId="5016A673" w14:textId="77777777" w:rsidR="000820AD" w:rsidRDefault="000820AD" w:rsidP="00922B06">
                            <w:pPr>
                              <w:jc w:val="center"/>
                            </w:pPr>
                            <w:r>
                              <w:t>more articles to search?</w:t>
                            </w:r>
                          </w:p>
                        </w:txbxContent>
                      </v:textbox>
                    </v:shape>
                  </v:group>
                  <v:group id="Group 98" o:spid="_x0000_s1105" style="position:absolute;left:65151;top:68580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angle 99" o:spid="_x0000_s1106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" filled="f" strokecolor="black [3213]">
                      <v:shadow on="t" color="black" opacity="22937f" origin=",.5" offset="0,.63889mm"/>
                    </v:rect>
                    <v:shape id="Text Box 100" o:spid="_x0000_s1107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<v:textbox>
                        <w:txbxContent>
                          <w:p w14:paraId="629FFDE2" w14:textId="77777777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101" o:spid="_x0000_s1108" style="position:absolute;left:53721;top:68580;width:8001;height:3429" coordsize="400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Rectangle 102" o:spid="_x0000_s1109" style="position:absolute;width:4000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" filled="f" strokecolor="black [3213]">
                      <v:shadow on="t" color="black" opacity="22937f" origin=",.5" offset="0,.63889mm"/>
                    </v:rect>
                    <v:shape id="Text Box 103" o:spid="_x0000_s1110" type="#_x0000_t202" style="position:absolute;left:1143;top:1143;width:377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<v:textbox>
                        <w:txbxContent>
                          <w:p w14:paraId="3FE7339B" w14:textId="77777777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group id="Group 174" o:spid="_x0000_s1111" style="position:absolute;left:1143;top:12573;width:71504;height:67437" coordsize="71504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group id="Group 109" o:spid="_x0000_s1112" style="position:absolute;left:9144;top:3429;width:6858;height:2286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line id="Straight Connector 107" o:spid="_x0000_s1113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08" o:spid="_x0000_s1114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23" o:spid="_x0000_s1115" style="position:absolute;left:56007;top:3429;width:6858;height:4572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Straight Connector 1" o:spid="_x0000_s1116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" strokeweight="2pt">
                      <v:shadow on="t" color="black" opacity="24903f" origin=",.5" offset="0,.55556mm"/>
                    </v:line>
                    <v:shape id="Straight Arrow Connector 110" o:spid="_x0000_s1117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11" o:spid="_x0000_s1118" style="position:absolute;left:2286;top:17145;width:4572;height:2286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Straight Connector 112" o:spid="_x0000_s1119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13" o:spid="_x0000_s1120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14" o:spid="_x0000_s1121" style="position:absolute;left:57150;top:20574;width:4572;height:2286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Straight Connector 115" o:spid="_x0000_s1122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16" o:spid="_x0000_s1123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17" o:spid="_x0000_s1124" style="position:absolute;left:2286;top:50292;width:4572;height:2286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line id="Straight Connector 118" o:spid="_x0000_s1125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" strokeweight="2pt">
                      <v:shadow on="t" color="black" opacity="24903f" origin=",.5" offset="0,.55556mm"/>
                    </v:line>
                    <v:shape id="Straight Arrow Connector 119" o:spid="_x0000_s1126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20" o:spid="_x0000_s1127" style="position:absolute;left:54864;top:52578;width:4572;height:2286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line id="Straight Connector 121" o:spid="_x0000_s1128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22" o:spid="_x0000_s1129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24" o:spid="_x0000_s1130" style="position:absolute;left:65151;top:20574;width:4572;height:2286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line id="Straight Connector 125" o:spid="_x0000_s1131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26" o:spid="_x0000_s1132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27" o:spid="_x0000_s1133" style="position:absolute;left:12573;top:17145;width:4572;height:2286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line id="Straight Connector 128" o:spid="_x0000_s1134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" strokeweight="2pt">
                      <v:shadow on="t" color="black" opacity="24903f" origin=",.5" offset="0,.55556mm"/>
                    </v:line>
                    <v:shape id="Straight Arrow Connector 129" o:spid="_x0000_s1135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30" o:spid="_x0000_s1136" style="position:absolute;left:65151;top:52578;width:4572;height:2286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line id="Straight Connector 131" o:spid="_x0000_s1137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32" o:spid="_x0000_s1138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33" o:spid="_x0000_s1139" style="position:absolute;left:12573;top:50292;width:4572;height:2286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line id="Straight Connector 134" o:spid="_x0000_s1140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35" o:spid="_x0000_s1141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36" o:spid="_x0000_s1142" style="position:absolute;left:45713;top:19424;width:6858;height:5861;rotation:180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">
                    <v:line id="Straight Connector 137" o:spid="_x0000_s1143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38" o:spid="_x0000_s1144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39" o:spid="_x0000_s1145" style="position:absolute;left:68011;top:26851;width:2921;height:4064;rotation:90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">
                    <v:line id="Straight Connector 140" o:spid="_x0000_s1146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" strokeweight="2pt">
                      <v:shadow on="t" color="black" opacity="24903f" origin=",.5" offset="0,.55556mm"/>
                    </v:line>
                    <v:shape id="Straight Arrow Connector 141" o:spid="_x0000_s1147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45" o:spid="_x0000_s1148" style="position:absolute;left:66868;top:58855;width:2921;height:4064;rotation:90" coordsize="6858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">
                    <v:line id="Straight Connector 146" o:spid="_x0000_s1149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47" o:spid="_x0000_s1150" type="#_x0000_t32" style="position:absolute;left:685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48" o:spid="_x0000_s1151" style="position:absolute;left:21717;top:19431;width:4572;height:2286;rotation:180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">
                    <v:line id="Straight Connector 149" o:spid="_x0000_s1152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50" o:spid="_x0000_s1153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51" o:spid="_x0000_s1154" style="position:absolute;left:-1715;top:24575;width:8001;height:4572;rotation:-90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">
                    <v:line id="Straight Connector 152" o:spid="_x0000_s1155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53" o:spid="_x0000_s1156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group id="Group 154" o:spid="_x0000_s1157" style="position:absolute;left:-1715;top:61151;width:8001;height:2286;rotation:-90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">
                    <v:line id="Straight Connector 155" o:spid="_x0000_s1158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56" o:spid="_x0000_s1159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shape id="Straight Arrow Connector 160" o:spid="_x0000_s1160" type="#_x0000_t32" style="position:absolute;left:52578;top:1714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161" o:spid="_x0000_s1161" type="#_x0000_t32" style="position:absolute;left:61722;top:3886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" strokeweight="2pt">
                    <v:stroke endarrow="open"/>
                    <v:shadow on="t" color="black" opacity="24903f" origin=",.5" offset="0,.55556mm"/>
                  </v:shape>
                  <v:shape id="Straight Arrow Connector 162" o:spid="_x0000_s1162" type="#_x0000_t32" style="position:absolute;left:9144;top:3657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" strokeweight="2pt">
                    <v:stroke endarrow="open"/>
                    <v:shadow on="t" color="black" opacity="24903f" origin=",.5" offset="0,.55556mm"/>
                  </v:shape>
                  <v:shape id="Straight Arrow Connector 163" o:spid="_x0000_s1163" type="#_x0000_t32" style="position:absolute;left:51435;top:67437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" strokeweight="2pt">
                    <v:stroke endarrow="open"/>
                    <v:shadow on="t" color="black" opacity="24903f" origin=",.5" offset="0,.55556mm"/>
                  </v:shape>
                  <v:group id="Group 164" o:spid="_x0000_s1164" style="position:absolute;left:20003;top:10858;width:2286;height:5715;rotation:90" coordsize="6858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">
                    <v:line id="Straight Connector 165" o:spid="_x0000_s1165" style="position:absolute;flip:x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" strokeweight="2pt">
                      <v:shadow on="t" color="black" opacity="24903f" origin=",.5" offset="0,.55556mm"/>
                    </v:line>
                    <v:shape id="Straight Arrow Connector 166" o:spid="_x0000_s1166" type="#_x0000_t32" style="position:absolute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" strokeweight="2pt">
                      <v:stroke endarrow="open"/>
                      <v:shadow on="t" color="black" opacity="24903f" origin=",.5" offset="0,.55556mm"/>
                    </v:shape>
                  </v:group>
                  <v:line id="Straight Connector 167" o:spid="_x0000_s1167" style="position:absolute;visibility:visible;mso-wrap-style:square" from="45720,25146" to="45720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" strokeweight="2pt">
                    <v:shadow on="t" color="black" opacity="24903f" origin=",.5" offset="0,.55556mm"/>
                  </v:line>
                  <v:line id="Straight Connector 169" o:spid="_x0000_s1168" style="position:absolute;visibility:visible;mso-wrap-style:square" from="26289,21717" to="26289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" strokeweight="2pt">
                    <v:shadow on="t" color="black" opacity="24903f" origin=",.5" offset="0,.55556mm"/>
                  </v:line>
                  <v:line id="Straight Connector 170" o:spid="_x0000_s1169" style="position:absolute;visibility:visible;mso-wrap-style:square" from="20574,57150" to="26289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" strokeweight="2pt">
                    <v:shadow on="t" color="black" opacity="24903f" origin=",.5" offset="0,.55556mm"/>
                  </v:line>
                  <v:line id="Straight Connector 171" o:spid="_x0000_s1170" style="position:absolute;visibility:visible;mso-wrap-style:square" from="45720,56007" to="52578,5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" strokeweight="2pt">
                    <v:shadow on="t" color="black" opacity="24903f" origin=",.5" offset="0,.55556mm"/>
                  </v:line>
                  <v:shape id="Straight Arrow Connector 172" o:spid="_x0000_s1171" type="#_x0000_t32" style="position:absolute;left:354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" strokeweight="2pt">
                    <v:stroke endarrow="open"/>
                    <v:shadow on="t" color="black" opacity="24903f" origin=",.5" offset="0,.55556mm"/>
                  </v:shape>
                </v:group>
                <w10:wrap type="through"/>
              </v:group>
            </w:pict>
          </mc:Fallback>
        </mc:AlternateContent>
      </w:r>
      <w:r w:rsidR="00922B06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68FA2" wp14:editId="0BD21F81">
                <wp:simplePos x="0" y="0"/>
                <wp:positionH relativeFrom="column">
                  <wp:posOffset>5715000</wp:posOffset>
                </wp:positionH>
                <wp:positionV relativeFrom="paragraph">
                  <wp:posOffset>1878965</wp:posOffset>
                </wp:positionV>
                <wp:extent cx="11430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626E" w14:textId="4BDAB25F" w:rsidR="000820AD" w:rsidRPr="00922B06" w:rsidRDefault="000820AD" w:rsidP="00922B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8FA2" id="Text Box 106" o:spid="_x0000_s1172" type="#_x0000_t202" style="position:absolute;left:0;text-align:left;margin-left:450pt;margin-top:147.95pt;width:90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" filled="f" stroked="f">
                <v:textbox>
                  <w:txbxContent>
                    <w:p w14:paraId="3C4E626E" w14:textId="4BDAB25F" w:rsidR="000820AD" w:rsidRPr="00922B06" w:rsidRDefault="000820AD" w:rsidP="00922B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B06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7CD5C" wp14:editId="170F5528">
                <wp:simplePos x="0" y="0"/>
                <wp:positionH relativeFrom="column">
                  <wp:posOffset>-800100</wp:posOffset>
                </wp:positionH>
                <wp:positionV relativeFrom="paragraph">
                  <wp:posOffset>1650365</wp:posOffset>
                </wp:positionV>
                <wp:extent cx="1143000" cy="3429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B7EA" w14:textId="3E3E189E" w:rsidR="000820AD" w:rsidRPr="00922B06" w:rsidRDefault="000820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CD5C" id="Text Box 105" o:spid="_x0000_s1173" type="#_x0000_t202" style="position:absolute;left:0;text-align:left;margin-left:-63pt;margin-top:129.95pt;width:90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" filled="f" stroked="f">
                <v:textbox>
                  <w:txbxContent>
                    <w:p w14:paraId="02B9B7EA" w14:textId="3E3E189E" w:rsidR="000820AD" w:rsidRPr="00922B06" w:rsidRDefault="000820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21117" w14:textId="77777777" w:rsidR="003224B5" w:rsidRPr="003224B5" w:rsidRDefault="003224B5" w:rsidP="003224B5"/>
    <w:p w14:paraId="35F7F3DB" w14:textId="77777777" w:rsidR="003224B5" w:rsidRPr="003224B5" w:rsidRDefault="003224B5" w:rsidP="003224B5"/>
    <w:p w14:paraId="7AFF3DAF" w14:textId="77777777" w:rsidR="003224B5" w:rsidRPr="003224B5" w:rsidRDefault="003224B5" w:rsidP="003224B5"/>
    <w:p w14:paraId="4EB53075" w14:textId="77777777" w:rsidR="003224B5" w:rsidRPr="003224B5" w:rsidRDefault="003224B5" w:rsidP="003224B5"/>
    <w:p w14:paraId="5A64D47D" w14:textId="77777777" w:rsidR="003224B5" w:rsidRPr="003224B5" w:rsidRDefault="003224B5" w:rsidP="003224B5"/>
    <w:p w14:paraId="3FBA2B9D" w14:textId="77777777" w:rsidR="003224B5" w:rsidRPr="003224B5" w:rsidRDefault="003224B5" w:rsidP="003224B5"/>
    <w:p w14:paraId="6EB818B9" w14:textId="77777777" w:rsidR="003224B5" w:rsidRPr="003224B5" w:rsidRDefault="003224B5" w:rsidP="003224B5"/>
    <w:p w14:paraId="550BFAD7" w14:textId="47A2DA34" w:rsidR="003224B5" w:rsidRDefault="003224B5" w:rsidP="003224B5">
      <w:pPr>
        <w:tabs>
          <w:tab w:val="left" w:pos="3920"/>
        </w:tabs>
        <w:sectPr w:rsidR="003224B5" w:rsidSect="003224B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147D8EA" w14:textId="6B1CBA34" w:rsidR="003224B5" w:rsidRDefault="003224B5" w:rsidP="003224B5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lastRenderedPageBreak/>
        <w:t>Get Data</w:t>
      </w:r>
    </w:p>
    <w:p w14:paraId="6F99674C" w14:textId="77777777" w:rsidR="003224B5" w:rsidRPr="003224B5" w:rsidRDefault="003224B5" w:rsidP="003224B5">
      <w:pPr>
        <w:jc w:val="center"/>
        <w:rPr>
          <w:rFonts w:ascii="American Typewriter" w:hAnsi="American Typewriter"/>
        </w:rPr>
      </w:pPr>
    </w:p>
    <w:p w14:paraId="314C363A" w14:textId="77777777" w:rsidR="00253F91" w:rsidRDefault="00253F91" w:rsidP="00B82428">
      <w:pPr>
        <w:jc w:val="center"/>
        <w:rPr>
          <w:rFonts w:ascii="Times New Roman" w:hAnsi="Times New Roman" w:cs="Times New Roman"/>
        </w:rPr>
      </w:pPr>
      <w:r w:rsidRPr="00253F91">
        <w:rPr>
          <w:rFonts w:ascii="Times New Roman" w:hAnsi="Times New Roman" w:cs="Times New Roman"/>
        </w:rPr>
        <w:t>For each</w:t>
      </w:r>
      <w:r>
        <w:rPr>
          <w:rFonts w:ascii="Times New Roman" w:hAnsi="Times New Roman" w:cs="Times New Roman"/>
        </w:rPr>
        <w:t xml:space="preserve"> PMID in series created in previous step:</w:t>
      </w:r>
    </w:p>
    <w:p w14:paraId="3CECFABC" w14:textId="77777777" w:rsidR="00253F91" w:rsidRDefault="00253F91" w:rsidP="003224B5">
      <w:pPr>
        <w:rPr>
          <w:rFonts w:ascii="Times New Roman" w:hAnsi="Times New Roman" w:cs="Times New Roman"/>
        </w:rPr>
      </w:pPr>
    </w:p>
    <w:p w14:paraId="079F0D7C" w14:textId="77777777" w:rsidR="003224B5" w:rsidRDefault="003224B5" w:rsidP="003224B5"/>
    <w:p w14:paraId="29C81D9A" w14:textId="34F739DB" w:rsidR="00457F9C" w:rsidRPr="003224B5" w:rsidRDefault="00F51FCD" w:rsidP="003224B5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73479A" wp14:editId="4242A956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4343400" cy="3543300"/>
                <wp:effectExtent l="50800" t="25400" r="76200" b="114300"/>
                <wp:wrapThrough wrapText="bothSides">
                  <wp:wrapPolygon edited="0">
                    <wp:start x="-253" y="-155"/>
                    <wp:lineTo x="-253" y="5265"/>
                    <wp:lineTo x="10358" y="7432"/>
                    <wp:lineTo x="-253" y="7432"/>
                    <wp:lineTo x="-253" y="13626"/>
                    <wp:lineTo x="10484" y="14865"/>
                    <wp:lineTo x="-253" y="14865"/>
                    <wp:lineTo x="-253" y="22142"/>
                    <wp:lineTo x="21853" y="22142"/>
                    <wp:lineTo x="21853" y="16568"/>
                    <wp:lineTo x="11242" y="14865"/>
                    <wp:lineTo x="15663" y="14865"/>
                    <wp:lineTo x="21853" y="13471"/>
                    <wp:lineTo x="21853" y="8206"/>
                    <wp:lineTo x="20842" y="8052"/>
                    <wp:lineTo x="11747" y="7432"/>
                    <wp:lineTo x="21853" y="5110"/>
                    <wp:lineTo x="21853" y="-155"/>
                    <wp:lineTo x="-253" y="-155"/>
                  </wp:wrapPolygon>
                </wp:wrapThrough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543300"/>
                          <a:chOff x="0" y="0"/>
                          <a:chExt cx="4343400" cy="3543300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8D853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FA4D39D" w14:textId="77777777" w:rsidR="000820AD" w:rsidRDefault="000820AD" w:rsidP="00457F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Use Entrez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fetc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function to return record as handle in xml format</w:t>
                                </w:r>
                              </w:p>
                              <w:p w14:paraId="1FCFD0AC" w14:textId="77777777" w:rsidR="000820AD" w:rsidRDefault="000820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0" y="137160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0" y="0"/>
                              <a:ext cx="434340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E0FE6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4988E617" w14:textId="2F11DAF6" w:rsidR="000820AD" w:rsidRDefault="000820AD" w:rsidP="00457F9C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Use Entrez read function to parse XML results into Python diction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274320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14" name="Rectangle 314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943C8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DD9DC69" w14:textId="19E9837C" w:rsidR="000820AD" w:rsidRPr="00253F91" w:rsidRDefault="000820AD" w:rsidP="00706A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ppend record into dictionary</w:t>
                                </w:r>
                              </w:p>
                              <w:p w14:paraId="7AFFEB5A" w14:textId="77777777" w:rsidR="000820AD" w:rsidRDefault="000820AD" w:rsidP="00457F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" name="Straight Arrow Connector 317"/>
                        <wps:cNvCnPr/>
                        <wps:spPr>
                          <a:xfrm>
                            <a:off x="2171700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2171700" y="2286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3479A" id="Group 319" o:spid="_x0000_s1174" style="position:absolute;margin-left:81pt;margin-top:1.75pt;width:342pt;height:279pt;z-index:251772928" coordsize="43434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">
                <v:group id="Group 309" o:spid="_x0000_s1175" style="position:absolute;width:43434;height:8001" coordsize="4343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307" o:spid="_x0000_s1176" style="position:absolute;width:4343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308" o:spid="_x0000_s1177" type="#_x0000_t202" style="position:absolute;width:434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14B8D853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FA4D39D" w14:textId="77777777" w:rsidR="000820AD" w:rsidRDefault="000820AD" w:rsidP="00457F9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Use Entrez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fetc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function to return record as handle in xml format</w:t>
                          </w:r>
                        </w:p>
                        <w:p w14:paraId="1FCFD0AC" w14:textId="77777777" w:rsidR="000820AD" w:rsidRDefault="000820AD"/>
                      </w:txbxContent>
                    </v:textbox>
                  </v:shape>
                </v:group>
                <v:group id="Group 316" o:spid="_x0000_s1178" style="position:absolute;top:13716;width:43434;height:8001" coordsize="4343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rect id="Rectangle 311" o:spid="_x0000_s1179" style="position:absolute;width:4343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12" o:spid="_x0000_s1180" type="#_x0000_t202" style="position:absolute;width:43434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772E0FE6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88E617" w14:textId="2F11DAF6" w:rsidR="000820AD" w:rsidRDefault="000820AD" w:rsidP="00457F9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se Entrez read function to parse XML results into Python dictionary</w:t>
                          </w:r>
                        </w:p>
                      </w:txbxContent>
                    </v:textbox>
                  </v:shape>
                </v:group>
                <v:group id="Group 313" o:spid="_x0000_s1181" style="position:absolute;top:27432;width:43434;height:8001" coordsize="4343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314" o:spid="_x0000_s1182" style="position:absolute;width:4343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15" o:spid="_x0000_s1183" type="#_x0000_t202" style="position:absolute;width:434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288943C8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DD9DC69" w14:textId="19E9837C" w:rsidR="000820AD" w:rsidRPr="00253F91" w:rsidRDefault="000820AD" w:rsidP="00706A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ppend record into dictionary</w:t>
                          </w:r>
                        </w:p>
                        <w:p w14:paraId="7AFFEB5A" w14:textId="77777777" w:rsidR="000820AD" w:rsidRDefault="000820AD" w:rsidP="00457F9C"/>
                      </w:txbxContent>
                    </v:textbox>
                  </v:shape>
                </v:group>
                <v:shape id="Straight Arrow Connector 317" o:spid="_x0000_s1184" type="#_x0000_t32" style="position:absolute;left:21717;top:914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" strokeweight="2pt">
                  <v:stroke endarrow="open"/>
                  <v:shadow on="t" color="black" opacity="24903f" origin=",.5" offset="0,.55556mm"/>
                </v:shape>
                <v:shape id="Straight Arrow Connector 318" o:spid="_x0000_s1185" type="#_x0000_t32" style="position:absolute;left:21717;top:2286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35634675" w14:textId="5E428655" w:rsidR="003224B5" w:rsidRPr="003224B5" w:rsidRDefault="003224B5" w:rsidP="003224B5"/>
    <w:p w14:paraId="64D72E17" w14:textId="77777777" w:rsidR="003224B5" w:rsidRPr="003224B5" w:rsidRDefault="003224B5" w:rsidP="003224B5"/>
    <w:p w14:paraId="3AC320B6" w14:textId="77777777" w:rsidR="003224B5" w:rsidRPr="003224B5" w:rsidRDefault="003224B5" w:rsidP="003224B5"/>
    <w:p w14:paraId="7E35F70E" w14:textId="77777777" w:rsidR="003224B5" w:rsidRPr="003224B5" w:rsidRDefault="003224B5" w:rsidP="003224B5"/>
    <w:p w14:paraId="62D3915B" w14:textId="4F6C32CF" w:rsidR="003224B5" w:rsidRPr="003224B5" w:rsidRDefault="003224B5" w:rsidP="003224B5"/>
    <w:p w14:paraId="5F488138" w14:textId="02575EF7" w:rsidR="003224B5" w:rsidRPr="003224B5" w:rsidRDefault="003224B5" w:rsidP="003224B5"/>
    <w:p w14:paraId="7F6A9A5F" w14:textId="725A68FC" w:rsidR="003224B5" w:rsidRPr="003224B5" w:rsidRDefault="003224B5" w:rsidP="003224B5"/>
    <w:p w14:paraId="24626855" w14:textId="77777777" w:rsidR="003224B5" w:rsidRPr="003224B5" w:rsidRDefault="003224B5" w:rsidP="003224B5"/>
    <w:p w14:paraId="0BAA59B9" w14:textId="77777777" w:rsidR="003224B5" w:rsidRPr="003224B5" w:rsidRDefault="003224B5" w:rsidP="003224B5"/>
    <w:p w14:paraId="4D785B0E" w14:textId="77777777" w:rsidR="003224B5" w:rsidRPr="003224B5" w:rsidRDefault="003224B5" w:rsidP="003224B5"/>
    <w:p w14:paraId="3B66B0B3" w14:textId="1BCC06AB" w:rsidR="003224B5" w:rsidRPr="003224B5" w:rsidRDefault="003224B5" w:rsidP="003224B5"/>
    <w:p w14:paraId="213C707A" w14:textId="2FBD49DF" w:rsidR="003224B5" w:rsidRPr="003224B5" w:rsidRDefault="003224B5" w:rsidP="003224B5"/>
    <w:p w14:paraId="56C3F7EB" w14:textId="77777777" w:rsidR="003224B5" w:rsidRPr="003224B5" w:rsidRDefault="003224B5" w:rsidP="003224B5"/>
    <w:p w14:paraId="3415479E" w14:textId="4F909B22" w:rsidR="003224B5" w:rsidRPr="003224B5" w:rsidRDefault="003224B5" w:rsidP="003224B5"/>
    <w:p w14:paraId="7611C501" w14:textId="0A59A441" w:rsidR="003224B5" w:rsidRPr="003224B5" w:rsidRDefault="003224B5" w:rsidP="003224B5"/>
    <w:p w14:paraId="2BD5F6C2" w14:textId="77777777" w:rsidR="003224B5" w:rsidRPr="003224B5" w:rsidRDefault="003224B5" w:rsidP="003224B5"/>
    <w:p w14:paraId="1B03D91D" w14:textId="77777777" w:rsidR="003224B5" w:rsidRPr="003224B5" w:rsidRDefault="003224B5" w:rsidP="003224B5"/>
    <w:p w14:paraId="6DA291DA" w14:textId="77777777" w:rsidR="003224B5" w:rsidRPr="003224B5" w:rsidRDefault="003224B5" w:rsidP="003224B5"/>
    <w:p w14:paraId="097E618C" w14:textId="77777777" w:rsidR="003224B5" w:rsidRPr="003224B5" w:rsidRDefault="003224B5" w:rsidP="003224B5"/>
    <w:p w14:paraId="1965585F" w14:textId="77777777" w:rsidR="003224B5" w:rsidRPr="003224B5" w:rsidRDefault="003224B5" w:rsidP="003224B5"/>
    <w:p w14:paraId="5E9DBF78" w14:textId="77777777" w:rsidR="003224B5" w:rsidRPr="003224B5" w:rsidRDefault="003224B5" w:rsidP="003224B5"/>
    <w:p w14:paraId="4A42A6B2" w14:textId="77777777" w:rsidR="003224B5" w:rsidRPr="003224B5" w:rsidRDefault="003224B5" w:rsidP="003224B5"/>
    <w:p w14:paraId="30DDE615" w14:textId="77777777" w:rsidR="003224B5" w:rsidRPr="003224B5" w:rsidRDefault="003224B5" w:rsidP="003224B5"/>
    <w:p w14:paraId="1A124ECE" w14:textId="77777777" w:rsidR="003224B5" w:rsidRPr="003224B5" w:rsidRDefault="003224B5" w:rsidP="003224B5"/>
    <w:p w14:paraId="20011190" w14:textId="77777777" w:rsidR="003224B5" w:rsidRPr="003224B5" w:rsidRDefault="003224B5" w:rsidP="003224B5"/>
    <w:p w14:paraId="2A85CD46" w14:textId="77777777" w:rsidR="003224B5" w:rsidRPr="003224B5" w:rsidRDefault="003224B5" w:rsidP="003224B5"/>
    <w:p w14:paraId="07A93B54" w14:textId="77777777" w:rsidR="003224B5" w:rsidRPr="003224B5" w:rsidRDefault="003224B5" w:rsidP="003224B5"/>
    <w:p w14:paraId="2E6FF0E5" w14:textId="77777777" w:rsidR="003224B5" w:rsidRPr="003224B5" w:rsidRDefault="003224B5" w:rsidP="003224B5"/>
    <w:p w14:paraId="22984DC3" w14:textId="77777777" w:rsidR="003224B5" w:rsidRPr="003224B5" w:rsidRDefault="003224B5" w:rsidP="003224B5"/>
    <w:p w14:paraId="3F9E080A" w14:textId="77777777" w:rsidR="003224B5" w:rsidRPr="003224B5" w:rsidRDefault="003224B5" w:rsidP="003224B5"/>
    <w:p w14:paraId="253A4B25" w14:textId="77777777" w:rsidR="003224B5" w:rsidRPr="003224B5" w:rsidRDefault="003224B5" w:rsidP="003224B5"/>
    <w:p w14:paraId="4193DF15" w14:textId="77777777" w:rsidR="00F51FCD" w:rsidRDefault="00F51FCD" w:rsidP="003224B5">
      <w:pPr>
        <w:sectPr w:rsidR="00F51FCD" w:rsidSect="0032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0A89C" w14:textId="35039364" w:rsidR="00C7062D" w:rsidRDefault="00C7062D" w:rsidP="00CC5878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lastRenderedPageBreak/>
        <w:t>Clean Data</w:t>
      </w:r>
    </w:p>
    <w:p w14:paraId="2F39372D" w14:textId="77777777" w:rsidR="00534C2E" w:rsidRDefault="00534C2E" w:rsidP="00CC5878">
      <w:pPr>
        <w:rPr>
          <w:rFonts w:ascii="Times New Roman" w:hAnsi="Times New Roman" w:cs="Times New Roman"/>
        </w:rPr>
      </w:pPr>
    </w:p>
    <w:p w14:paraId="71FD28F8" w14:textId="2F0FC0CE" w:rsidR="00A04837" w:rsidRPr="00EE7EC4" w:rsidRDefault="00A04837" w:rsidP="00CC5878">
      <w:pPr>
        <w:rPr>
          <w:rFonts w:ascii="Times New Roman" w:hAnsi="Times New Roman" w:cs="Times New Roman"/>
        </w:rPr>
      </w:pPr>
      <w:r w:rsidRPr="00EE7EC4">
        <w:rPr>
          <w:rFonts w:ascii="Times New Roman" w:hAnsi="Times New Roman" w:cs="Times New Roman"/>
        </w:rPr>
        <w:t xml:space="preserve">This </w:t>
      </w:r>
      <w:r w:rsidR="00534C2E">
        <w:rPr>
          <w:rFonts w:ascii="Times New Roman" w:hAnsi="Times New Roman" w:cs="Times New Roman"/>
        </w:rPr>
        <w:t>function uses a list of dictionaries to store all citation data for the dataset. The following is performed for each previously retrieved record:</w:t>
      </w:r>
    </w:p>
    <w:p w14:paraId="0D6E9113" w14:textId="3337FB28" w:rsidR="006C5E42" w:rsidRDefault="006C5E42" w:rsidP="00CC5878">
      <w:pPr>
        <w:rPr>
          <w:rFonts w:ascii="Times New Roman" w:hAnsi="Times New Roman" w:cs="Times New Roman"/>
        </w:rPr>
      </w:pPr>
    </w:p>
    <w:p w14:paraId="1D79AC7A" w14:textId="5D9B8FC3" w:rsidR="006C5E42" w:rsidRDefault="00812E9C" w:rsidP="006C5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3E71245" wp14:editId="3EFA196A">
                <wp:simplePos x="0" y="0"/>
                <wp:positionH relativeFrom="column">
                  <wp:posOffset>-571500</wp:posOffset>
                </wp:positionH>
                <wp:positionV relativeFrom="paragraph">
                  <wp:posOffset>140970</wp:posOffset>
                </wp:positionV>
                <wp:extent cx="6972300" cy="7429500"/>
                <wp:effectExtent l="50800" t="25400" r="88900" b="114300"/>
                <wp:wrapThrough wrapText="bothSides">
                  <wp:wrapPolygon edited="0">
                    <wp:start x="1259" y="-74"/>
                    <wp:lineTo x="866" y="0"/>
                    <wp:lineTo x="866" y="16468"/>
                    <wp:lineTo x="1180" y="16542"/>
                    <wp:lineTo x="1180" y="17132"/>
                    <wp:lineTo x="7239" y="17723"/>
                    <wp:lineTo x="-157" y="18462"/>
                    <wp:lineTo x="-157" y="21858"/>
                    <wp:lineTo x="6216" y="21858"/>
                    <wp:lineTo x="7869" y="21785"/>
                    <wp:lineTo x="13692" y="21415"/>
                    <wp:lineTo x="13849" y="19643"/>
                    <wp:lineTo x="13141" y="19495"/>
                    <wp:lineTo x="8577" y="18905"/>
                    <wp:lineTo x="9049" y="18905"/>
                    <wp:lineTo x="21797" y="17797"/>
                    <wp:lineTo x="21797" y="11668"/>
                    <wp:lineTo x="20380" y="11151"/>
                    <wp:lineTo x="18649" y="10634"/>
                    <wp:lineTo x="18807" y="10043"/>
                    <wp:lineTo x="18177" y="9748"/>
                    <wp:lineTo x="16367" y="9305"/>
                    <wp:lineTo x="11252" y="8271"/>
                    <wp:lineTo x="13062" y="8271"/>
                    <wp:lineTo x="19043" y="7385"/>
                    <wp:lineTo x="18964" y="-74"/>
                    <wp:lineTo x="1259" y="-74"/>
                  </wp:wrapPolygon>
                </wp:wrapThrough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7429500"/>
                          <a:chOff x="0" y="0"/>
                          <a:chExt cx="6972300" cy="742950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457200" y="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20" name="Rectangle 32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Text Box 32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8EB59" w14:textId="1806ACB6" w:rsidR="000820AD" w:rsidRDefault="000820AD" w:rsidP="006C5E4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Is this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Article </w:t>
                                </w:r>
                              </w:p>
                              <w:p w14:paraId="36998881" w14:textId="77777777" w:rsidR="000820AD" w:rsidRDefault="000820AD" w:rsidP="006C5E4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Book Article?</w:t>
                                </w:r>
                              </w:p>
                              <w:p w14:paraId="14B118C8" w14:textId="77777777" w:rsidR="000820AD" w:rsidRDefault="000820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4000500" y="0"/>
                            <a:ext cx="2057400" cy="914400"/>
                            <a:chOff x="0" y="0"/>
                            <a:chExt cx="2057400" cy="914400"/>
                          </a:xfrm>
                        </wpg:grpSpPr>
                        <wps:wsp>
                          <wps:cNvPr id="324" name="Rectangle 324"/>
                          <wps:cNvSpPr/>
                          <wps:spPr>
                            <a:xfrm>
                              <a:off x="0" y="0"/>
                              <a:ext cx="2057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0" y="0"/>
                              <a:ext cx="1943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16650" w14:textId="69A9AB88" w:rsidR="000820AD" w:rsidRPr="007608C0" w:rsidRDefault="000820AD" w:rsidP="007608C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Complete the same steps as with an article, using the keywords fo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BookArtic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457200" y="1028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29" name="Rectangle 329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17D2B" w14:textId="1B99DC92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n abstract?</w:t>
                                </w:r>
                              </w:p>
                              <w:p w14:paraId="5CCBD26E" w14:textId="77777777" w:rsidR="000820AD" w:rsidRDefault="000820AD" w:rsidP="00173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457200" y="187452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2" name="Rectangle 332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3B69D" w14:textId="0EAC57E4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 published date?</w:t>
                                </w:r>
                              </w:p>
                              <w:p w14:paraId="3F71840B" w14:textId="77777777" w:rsidR="000820AD" w:rsidRDefault="000820AD" w:rsidP="00173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4114800" y="1028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5" name="Rectangle 335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A8726" w14:textId="78F2EC08" w:rsidR="000820AD" w:rsidRPr="007B35DE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7B35DE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Add this record to associated dictionary and return to workflow</w:t>
                                </w:r>
                              </w:p>
                              <w:p w14:paraId="730F9DE9" w14:textId="77777777" w:rsidR="000820AD" w:rsidRDefault="000820AD" w:rsidP="00F844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4114800" y="19431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8" name="Rectangle 338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57DA0" w14:textId="758DDA20" w:rsidR="000820AD" w:rsidRPr="007B35DE" w:rsidRDefault="000820AD" w:rsidP="006753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7B35DE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Standardize this record and add to associated dictionary</w:t>
                                </w:r>
                              </w:p>
                              <w:p w14:paraId="27ED81FA" w14:textId="5DA01A7A" w:rsidR="000820AD" w:rsidRPr="007B35DE" w:rsidRDefault="000820AD" w:rsidP="006753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7B35DE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and return to workflow</w:t>
                                </w:r>
                              </w:p>
                              <w:p w14:paraId="4D5131A6" w14:textId="77777777" w:rsidR="000820AD" w:rsidRPr="007B35DE" w:rsidRDefault="000820AD" w:rsidP="0067536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2743200" y="19431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1" name="Rectangle 34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C2E29" w14:textId="30D69FCF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2ED3A886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2743200" y="914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4" name="Rectangle 34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B312B" w14:textId="77777777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5039E4C2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2743200" y="13716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34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393A8" w14:textId="043A1700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32D4596A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457200" y="38862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50" name="Rectangle 35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35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5C691" w14:textId="244FDC39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27BF6F1C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457200" y="29718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53" name="Rectangle 353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3976F" w14:textId="7DCF6C13" w:rsidR="000820AD" w:rsidRDefault="000820AD" w:rsidP="00DC18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n author name?</w:t>
                                </w:r>
                              </w:p>
                              <w:p w14:paraId="42757E20" w14:textId="77777777" w:rsidR="000820AD" w:rsidRDefault="000820AD" w:rsidP="00DC18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Group 355"/>
                        <wpg:cNvGrpSpPr/>
                        <wpg:grpSpPr>
                          <a:xfrm>
                            <a:off x="2400300" y="6743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56" name="Rectangle 356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357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6FC13" w14:textId="20D1498C" w:rsidR="000820AD" w:rsidRDefault="000820AD" w:rsidP="00CD3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reate list out of these dictionari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AA90D95" wp14:editId="37A3CE97">
                                      <wp:extent cx="1760220" cy="2437228"/>
                                      <wp:effectExtent l="0" t="0" r="0" b="1270"/>
                                      <wp:docPr id="2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220" cy="2437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913454" w14:textId="77777777" w:rsidR="000820AD" w:rsidRDefault="000820AD" w:rsidP="00CD31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0" y="6400800"/>
                            <a:ext cx="1943100" cy="1028700"/>
                            <a:chOff x="0" y="0"/>
                            <a:chExt cx="1943100" cy="571500"/>
                          </a:xfrm>
                        </wpg:grpSpPr>
                        <wps:wsp>
                          <wps:cNvPr id="360" name="Rectangle 36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0" y="0"/>
                              <a:ext cx="1943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914B4" w14:textId="17FF3489" w:rsidR="000820AD" w:rsidRDefault="000820AD" w:rsidP="00CD3186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reate Pandas data frame and store information from this list of dictiona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2743200" y="25146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68" name="Rectangle 368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 Box 369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192C7" w14:textId="7777777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2698BF6D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1485900" y="38862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37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8261E" w14:textId="0EAEE310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63AB3A38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/>
                        <wpg:grpSpPr>
                          <a:xfrm>
                            <a:off x="457200" y="46863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74" name="Rectangle 37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Text Box 37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A2CFF" w14:textId="0ABD2513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re there more records?</w:t>
                                </w:r>
                              </w:p>
                              <w:p w14:paraId="1D5D1731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457200" y="5486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77" name="Rectangle 37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Text Box 37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654B2" w14:textId="7777777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3A9C07CE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600200" y="5486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C59B8" w14:textId="493588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6AFAB4CB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3200400" y="32004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83" name="Rectangle 383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CBCC4" w14:textId="228608A6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ompany or Individual Name?</w:t>
                                </w:r>
                                <w:r w:rsidRPr="00142122"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DF8D4CC" wp14:editId="4F5EA9D8">
                                      <wp:extent cx="1760220" cy="2437228"/>
                                      <wp:effectExtent l="0" t="0" r="0" b="1270"/>
                                      <wp:docPr id="2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220" cy="2437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542AC75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5143500" y="40005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99A2" w14:textId="339A35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ompany Name</w:t>
                                </w:r>
                              </w:p>
                              <w:p w14:paraId="7B60D7B4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9" name="Group 389"/>
                        <wpg:cNvGrpSpPr/>
                        <wpg:grpSpPr>
                          <a:xfrm>
                            <a:off x="2743200" y="40005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0" name="Rectangle 39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 Box 39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BC2F" w14:textId="160ABC0E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ndividu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1356F69E" wp14:editId="47CC0911">
                                      <wp:extent cx="1645920" cy="2278966"/>
                                      <wp:effectExtent l="0" t="0" r="5080" b="7620"/>
                                      <wp:docPr id="22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5920" cy="22789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Name</w:t>
                                </w:r>
                              </w:p>
                              <w:p w14:paraId="4F492FCA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2743200" y="4686300"/>
                            <a:ext cx="1828800" cy="571500"/>
                            <a:chOff x="0" y="0"/>
                            <a:chExt cx="1943100" cy="714375"/>
                          </a:xfrm>
                        </wpg:grpSpPr>
                        <wps:wsp>
                          <wps:cNvPr id="394" name="Rectangle 394"/>
                          <wps:cNvSpPr/>
                          <wps:spPr>
                            <a:xfrm>
                              <a:off x="0" y="0"/>
                              <a:ext cx="19431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Text Box 395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4B234" w14:textId="0368EF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nly First Name or Only Last Name</w:t>
                                </w:r>
                              </w:p>
                              <w:p w14:paraId="72B57DB5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2743200" y="54864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7" name="Rectangle 39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2DBCF" w14:textId="555AEF4E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First and Last Name</w:t>
                                </w:r>
                              </w:p>
                              <w:p w14:paraId="60076079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9" name="Group 399"/>
                        <wpg:cNvGrpSpPr/>
                        <wpg:grpSpPr>
                          <a:xfrm>
                            <a:off x="5029200" y="4686300"/>
                            <a:ext cx="1943100" cy="685800"/>
                            <a:chOff x="0" y="0"/>
                            <a:chExt cx="1943100" cy="685800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401"/>
                          <wps:cNvSpPr txBox="1"/>
                          <wps:spPr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DC905" w14:textId="437B279B" w:rsidR="000820AD" w:rsidRPr="007B35DE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7B35DE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Add this record to associated dictionary and return to workflow</w:t>
                                </w:r>
                              </w:p>
                              <w:p w14:paraId="498F6039" w14:textId="77777777" w:rsidR="000820AD" w:rsidRPr="007B35DE" w:rsidRDefault="000820AD" w:rsidP="0014212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743200" y="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407" name="Rectangle 40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Text Box 40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CDEBD" w14:textId="312C4C4C" w:rsidR="000820AD" w:rsidRDefault="000820AD" w:rsidP="004304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oo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3793BDA2" wp14:editId="799A663C">
                                      <wp:extent cx="617220" cy="854612"/>
                                      <wp:effectExtent l="0" t="0" r="0" b="9525"/>
                                      <wp:docPr id="409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220" cy="854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69BF05" w14:textId="77777777" w:rsidR="000820AD" w:rsidRDefault="000820AD" w:rsidP="004304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1028700" y="5715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411" name="Rectangle 41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Text Box 41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C1377" w14:textId="06AFCFA0" w:rsidR="000820AD" w:rsidRDefault="000820AD" w:rsidP="004304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rticle</w:t>
                                </w:r>
                              </w:p>
                              <w:p w14:paraId="37937D6B" w14:textId="77777777" w:rsidR="000820AD" w:rsidRDefault="000820AD" w:rsidP="004304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5029200" y="54864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435" name="Rectangle 435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Text Box 436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CE215" w14:textId="77777777" w:rsidR="000820AD" w:rsidRPr="007B35DE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</w:pPr>
                                <w:r w:rsidRPr="007B35DE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Standardize this record and add to associated dictionary</w:t>
                                </w:r>
                              </w:p>
                              <w:p w14:paraId="1C09FDAC" w14:textId="77777777" w:rsidR="000820AD" w:rsidRPr="007B35DE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7B35DE">
                                  <w:rPr>
                                    <w:rFonts w:ascii="Times New Roman" w:hAnsi="Times New Roman" w:cs="Times New Roman"/>
                                    <w:sz w:val="22"/>
                                    <w:szCs w:val="22"/>
                                  </w:rPr>
                                  <w:t>and return to workflow</w:t>
                                </w:r>
                              </w:p>
                              <w:p w14:paraId="4655723F" w14:textId="77777777" w:rsidR="000820AD" w:rsidRPr="007B35DE" w:rsidRDefault="000820AD" w:rsidP="00F6736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" name="Group 465"/>
                        <wpg:cNvGrpSpPr/>
                        <wpg:grpSpPr>
                          <a:xfrm>
                            <a:off x="342900" y="228600"/>
                            <a:ext cx="5715000" cy="6743700"/>
                            <a:chOff x="0" y="0"/>
                            <a:chExt cx="5715000" cy="6743700"/>
                          </a:xfrm>
                        </wpg:grpSpPr>
                        <wps:wsp>
                          <wps:cNvPr id="413" name="Straight Arrow Connector 413"/>
                          <wps:cNvCnPr/>
                          <wps:spPr>
                            <a:xfrm>
                              <a:off x="1028700" y="5715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217170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Straight Arrow Connector 419"/>
                          <wps:cNvCnPr/>
                          <wps:spPr>
                            <a:xfrm>
                              <a:off x="331470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Straight Arrow Connector 420"/>
                          <wps:cNvCnPr/>
                          <wps:spPr>
                            <a:xfrm>
                              <a:off x="2171700" y="914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Straight Arrow Connector 421"/>
                          <wps:cNvCnPr/>
                          <wps:spPr>
                            <a:xfrm>
                              <a:off x="3314700" y="914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Straight Arrow Connector 422"/>
                          <wps:cNvCnPr/>
                          <wps:spPr>
                            <a:xfrm>
                              <a:off x="2171700" y="1257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Straight Arrow Connector 423"/>
                          <wps:cNvCnPr/>
                          <wps:spPr>
                            <a:xfrm>
                              <a:off x="2171700" y="18288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Arrow Connector 424"/>
                          <wps:cNvCnPr/>
                          <wps:spPr>
                            <a:xfrm>
                              <a:off x="3314700" y="18288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Straight Arrow Connector 425"/>
                          <wps:cNvCnPr/>
                          <wps:spPr>
                            <a:xfrm>
                              <a:off x="2057400" y="21717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Straight Arrow Connector 426"/>
                          <wps:cNvCnPr/>
                          <wps:spPr>
                            <a:xfrm flipH="1">
                              <a:off x="2057400" y="14859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Straight Arrow Connector 427"/>
                          <wps:cNvCnPr/>
                          <wps:spPr>
                            <a:xfrm flipH="1">
                              <a:off x="2057400" y="25146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Arrow Connector 428"/>
                          <wps:cNvCnPr/>
                          <wps:spPr>
                            <a:xfrm>
                              <a:off x="1028700" y="1371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Arrow Connector 429"/>
                          <wps:cNvCnPr/>
                          <wps:spPr>
                            <a:xfrm>
                              <a:off x="1028700" y="22860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Straight Arrow Connector 437"/>
                          <wps:cNvCnPr/>
                          <wps:spPr>
                            <a:xfrm>
                              <a:off x="685800" y="3314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Straight Arrow Connector 438"/>
                          <wps:cNvCnPr/>
                          <wps:spPr>
                            <a:xfrm>
                              <a:off x="1485900" y="3314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Arrow Connector 439"/>
                          <wps:cNvCnPr/>
                          <wps:spPr>
                            <a:xfrm>
                              <a:off x="800100" y="4114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Straight Arrow Connector 440"/>
                          <wps:cNvCnPr/>
                          <wps:spPr>
                            <a:xfrm>
                              <a:off x="685800" y="502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Straight Arrow Connector 441"/>
                          <wps:cNvCnPr/>
                          <wps:spPr>
                            <a:xfrm>
                              <a:off x="1714500" y="502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3429000" y="35433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3314700" y="42291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1943100" y="5600700"/>
                              <a:ext cx="571500" cy="914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Straight Arrow Connector 445"/>
                          <wps:cNvCnPr/>
                          <wps:spPr>
                            <a:xfrm flipV="1">
                              <a:off x="1943100" y="3200400"/>
                              <a:ext cx="91440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Straight Arrow Connector 448"/>
                          <wps:cNvCnPr/>
                          <wps:spPr>
                            <a:xfrm>
                              <a:off x="5600700" y="32004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4800600" y="32004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Straight Arrow Connector 450"/>
                          <wps:cNvCnPr/>
                          <wps:spPr>
                            <a:xfrm>
                              <a:off x="5715000" y="42291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Straight Arrow Connector 451"/>
                          <wps:cNvCnPr/>
                          <wps:spPr>
                            <a:xfrm>
                              <a:off x="2171700" y="53721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Straight Connector 452"/>
                          <wps:cNvCnPr/>
                          <wps:spPr>
                            <a:xfrm flipV="1">
                              <a:off x="2171700" y="4000500"/>
                              <a:ext cx="0" cy="137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>
                              <a:off x="2171700" y="40005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Straight Arrow Connector 454"/>
                          <wps:cNvCnPr/>
                          <wps:spPr>
                            <a:xfrm>
                              <a:off x="4343400" y="4686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Straight Arrow Connector 455"/>
                          <wps:cNvCnPr/>
                          <wps:spPr>
                            <a:xfrm>
                              <a:off x="4343400" y="5486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Straight Arrow Connector 456"/>
                          <wps:cNvCnPr/>
                          <wps:spPr>
                            <a:xfrm flipH="1">
                              <a:off x="1600200" y="674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Connector 457"/>
                          <wps:cNvCnPr/>
                          <wps:spPr>
                            <a:xfrm flipH="1">
                              <a:off x="0" y="53721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Straight Connector 458"/>
                          <wps:cNvCnPr/>
                          <wps:spPr>
                            <a:xfrm flipV="1">
                              <a:off x="0" y="0"/>
                              <a:ext cx="0" cy="5372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E71245" id="Group 466" o:spid="_x0000_s1186" style="position:absolute;margin-left:-45pt;margin-top:11.1pt;width:549pt;height:585pt;z-index:251892736" coordsize="69723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">
                <v:group id="Group 327" o:spid="_x0000_s1187" style="position:absolute;left:4572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rect id="Rectangle 320" o:spid="_x0000_s1188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" filled="f">
                    <v:shadow on="t" color="black" opacity="22937f" origin=",.5" offset="0,.63889mm"/>
                  </v:rect>
                  <v:shape id="Text Box 321" o:spid="_x0000_s1189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v:textbox>
                      <w:txbxContent>
                        <w:p w14:paraId="44E8EB59" w14:textId="1806ACB6" w:rsidR="000820AD" w:rsidRDefault="000820AD" w:rsidP="006C5E4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Is this 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Article </w:t>
                          </w:r>
                        </w:p>
                        <w:p w14:paraId="36998881" w14:textId="77777777" w:rsidR="000820AD" w:rsidRDefault="000820AD" w:rsidP="006C5E4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Book Article?</w:t>
                          </w:r>
                        </w:p>
                        <w:p w14:paraId="14B118C8" w14:textId="77777777" w:rsidR="000820AD" w:rsidRDefault="000820AD"/>
                      </w:txbxContent>
                    </v:textbox>
                  </v:shape>
                </v:group>
                <v:group id="Group 326" o:spid="_x0000_s1190" style="position:absolute;left:40005;width:20574;height:9144" coordsize="20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rect id="Rectangle 324" o:spid="_x0000_s1191" style="position:absolute;width:2057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325" o:spid="_x0000_s1192" type="#_x0000_t202" style="position:absolute;width:1943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57E16650" w14:textId="69A9AB88" w:rsidR="000820AD" w:rsidRPr="007608C0" w:rsidRDefault="000820AD" w:rsidP="007608C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Complete the same steps as with an article, using the keywords fo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BookArticl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28" o:spid="_x0000_s1193" style="position:absolute;left:4572;top:10287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Rectangle 329" o:spid="_x0000_s1194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30" o:spid="_x0000_s1195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61217D2B" w14:textId="1B99DC92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n abstract?</w:t>
                          </w:r>
                        </w:p>
                        <w:p w14:paraId="5CCBD26E" w14:textId="77777777" w:rsidR="000820AD" w:rsidRDefault="000820AD" w:rsidP="00173C30"/>
                      </w:txbxContent>
                    </v:textbox>
                  </v:shape>
                </v:group>
                <v:group id="Group 331" o:spid="_x0000_s1196" style="position:absolute;left:4572;top:18745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rect id="Rectangle 332" o:spid="_x0000_s1197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33" o:spid="_x0000_s1198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2EB3B69D" w14:textId="0EAC57E4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 published date?</w:t>
                          </w:r>
                        </w:p>
                        <w:p w14:paraId="3F71840B" w14:textId="77777777" w:rsidR="000820AD" w:rsidRDefault="000820AD" w:rsidP="00173C30"/>
                      </w:txbxContent>
                    </v:textbox>
                  </v:shape>
                </v:group>
                <v:group id="Group 334" o:spid="_x0000_s1199" style="position:absolute;left:41148;top:10287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rect id="Rectangle 335" o:spid="_x0000_s1200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36" o:spid="_x0000_s1201" type="#_x0000_t202" style="position:absolute;width:19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14:paraId="52AA8726" w14:textId="78F2EC08" w:rsidR="000820AD" w:rsidRPr="007B35DE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B35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Add this record to associated dictionary and return to workflow</w:t>
                          </w:r>
                        </w:p>
                        <w:p w14:paraId="730F9DE9" w14:textId="77777777" w:rsidR="000820AD" w:rsidRDefault="000820AD" w:rsidP="00F844ED"/>
                      </w:txbxContent>
                    </v:textbox>
                  </v:shape>
                </v:group>
                <v:group id="Group 337" o:spid="_x0000_s1202" style="position:absolute;left:41148;top:19431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Rectangle 338" o:spid="_x0000_s1203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339" o:spid="_x0000_s1204" type="#_x0000_t202" style="position:absolute;width:19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<v:textbox>
                      <w:txbxContent>
                        <w:p w14:paraId="24257DA0" w14:textId="758DDA20" w:rsidR="000820AD" w:rsidRPr="007B35DE" w:rsidRDefault="000820AD" w:rsidP="006753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B35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Standardize this record and add to associated dictionary</w:t>
                          </w:r>
                        </w:p>
                        <w:p w14:paraId="27ED81FA" w14:textId="5DA01A7A" w:rsidR="000820AD" w:rsidRPr="007B35DE" w:rsidRDefault="000820AD" w:rsidP="006753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B35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and return to workflow</w:t>
                          </w:r>
                        </w:p>
                        <w:p w14:paraId="4D5131A6" w14:textId="77777777" w:rsidR="000820AD" w:rsidRPr="007B35DE" w:rsidRDefault="000820AD" w:rsidP="00675362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340" o:spid="_x0000_s1205" style="position:absolute;left:27432;top:19431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rect id="Rectangle 341" o:spid="_x0000_s1206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42" o:spid="_x0000_s1207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3A8C2E29" w14:textId="30D69FCF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2ED3A886" w14:textId="77777777" w:rsidR="000820AD" w:rsidRDefault="000820AD" w:rsidP="0046598A"/>
                      </w:txbxContent>
                    </v:textbox>
                  </v:shape>
                </v:group>
                <v:group id="Group 343" o:spid="_x0000_s1208" style="position:absolute;left:27432;top:9144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ect id="Rectangle 344" o:spid="_x0000_s1209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345" o:spid="_x0000_s1210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0A1B312B" w14:textId="77777777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5039E4C2" w14:textId="77777777" w:rsidR="000820AD" w:rsidRDefault="000820AD" w:rsidP="0046598A"/>
                      </w:txbxContent>
                    </v:textbox>
                  </v:shape>
                </v:group>
                <v:group id="Group 346" o:spid="_x0000_s1211" style="position:absolute;left:27432;top:13716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Rectangle 347" o:spid="_x0000_s1212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348" o:spid="_x0000_s1213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3FD393A8" w14:textId="043A1700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32D4596A" w14:textId="77777777" w:rsidR="000820AD" w:rsidRDefault="000820AD" w:rsidP="0046598A"/>
                      </w:txbxContent>
                    </v:textbox>
                  </v:shape>
                </v:group>
                <v:group id="Group 349" o:spid="_x0000_s1214" style="position:absolute;left:4572;top:38862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350" o:spid="_x0000_s1215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" filled="f">
                    <v:shadow on="t" color="black" opacity="22937f" origin=",.5" offset="0,.63889mm"/>
                  </v:rect>
                  <v:shape id="Text Box 351" o:spid="_x0000_s1216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39A5C691" w14:textId="244FDC39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27BF6F1C" w14:textId="77777777" w:rsidR="000820AD" w:rsidRDefault="000820AD" w:rsidP="0046598A"/>
                      </w:txbxContent>
                    </v:textbox>
                  </v:shape>
                </v:group>
                <v:group id="Group 352" o:spid="_x0000_s1217" style="position:absolute;left:4572;top:29718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rect id="Rectangle 353" o:spid="_x0000_s1218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54" o:spid="_x0000_s1219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<v:textbox>
                      <w:txbxContent>
                        <w:p w14:paraId="7A23976F" w14:textId="7DCF6C13" w:rsidR="000820AD" w:rsidRDefault="000820AD" w:rsidP="00DC180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n author name?</w:t>
                          </w:r>
                        </w:p>
                        <w:p w14:paraId="42757E20" w14:textId="77777777" w:rsidR="000820AD" w:rsidRDefault="000820AD" w:rsidP="00DC180A"/>
                      </w:txbxContent>
                    </v:textbox>
                  </v:shape>
                </v:group>
                <v:group id="Group 355" o:spid="_x0000_s1220" style="position:absolute;left:24003;top:67437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ect id="Rectangle 356" o:spid="_x0000_s1221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57" o:spid="_x0000_s1222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34D6FC13" w14:textId="20D1498C" w:rsidR="000820AD" w:rsidRDefault="000820AD" w:rsidP="00CD318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reate list out of these dictionaries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AA90D95" wp14:editId="37A3CE97">
                                <wp:extent cx="1760220" cy="2437228"/>
                                <wp:effectExtent l="0" t="0" r="0" b="127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220" cy="2437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913454" w14:textId="77777777" w:rsidR="000820AD" w:rsidRDefault="000820AD" w:rsidP="00CD3186"/>
                      </w:txbxContent>
                    </v:textbox>
                  </v:shape>
                </v:group>
                <v:group id="Group 359" o:spid="_x0000_s1223" style="position:absolute;top:64008;width:19431;height:10287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360" o:spid="_x0000_s1224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361" o:spid="_x0000_s1225" type="#_x0000_t202" style="position:absolute;width:19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501914B4" w14:textId="17FF3489" w:rsidR="000820AD" w:rsidRDefault="000820AD" w:rsidP="00CD3186">
                          <w:r>
                            <w:rPr>
                              <w:rFonts w:ascii="Times New Roman" w:hAnsi="Times New Roman" w:cs="Times New Roman"/>
                            </w:rPr>
                            <w:t>Create Pandas data frame and store information from this list of dictionaries</w:t>
                          </w:r>
                        </w:p>
                      </w:txbxContent>
                    </v:textbox>
                  </v:shape>
                </v:group>
                <v:group id="Group 367" o:spid="_x0000_s1226" style="position:absolute;left:27432;top:25146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rect id="Rectangle 368" o:spid="_x0000_s1227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369" o:spid="_x0000_s1228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38F192C7" w14:textId="7777777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2698BF6D" w14:textId="77777777" w:rsidR="000820AD" w:rsidRDefault="000820AD" w:rsidP="00142122"/>
                      </w:txbxContent>
                    </v:textbox>
                  </v:shape>
                </v:group>
                <v:group id="Group 370" o:spid="_x0000_s1229" style="position:absolute;left:14859;top:38862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rect id="Rectangle 371" o:spid="_x0000_s1230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72" o:spid="_x0000_s1231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<v:textbox>
                      <w:txbxContent>
                        <w:p w14:paraId="5008261E" w14:textId="0EAEE310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63AB3A38" w14:textId="77777777" w:rsidR="000820AD" w:rsidRDefault="000820AD" w:rsidP="00142122"/>
                      </w:txbxContent>
                    </v:textbox>
                  </v:shape>
                </v:group>
                <v:group id="Group 373" o:spid="_x0000_s1232" style="position:absolute;left:4572;top:46863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Rectangle 374" o:spid="_x0000_s1233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375" o:spid="_x0000_s1234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<v:textbox>
                      <w:txbxContent>
                        <w:p w14:paraId="4CBA2CFF" w14:textId="0ABD2513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re there more records?</w:t>
                          </w:r>
                        </w:p>
                        <w:p w14:paraId="1D5D1731" w14:textId="77777777" w:rsidR="000820AD" w:rsidRDefault="000820AD" w:rsidP="00142122"/>
                      </w:txbxContent>
                    </v:textbox>
                  </v:shape>
                </v:group>
                <v:group id="Group 376" o:spid="_x0000_s1235" style="position:absolute;left:4572;top:54864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rect id="Rectangle 377" o:spid="_x0000_s1236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378" o:spid="_x0000_s1237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<v:textbox>
                      <w:txbxContent>
                        <w:p w14:paraId="347654B2" w14:textId="7777777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3A9C07CE" w14:textId="77777777" w:rsidR="000820AD" w:rsidRDefault="000820AD" w:rsidP="00142122"/>
                      </w:txbxContent>
                    </v:textbox>
                  </v:shape>
                </v:group>
                <v:group id="Group 379" o:spid="_x0000_s1238" style="position:absolute;left:16002;top:54864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380" o:spid="_x0000_s1239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" filled="f">
                    <v:shadow on="t" color="black" opacity="22937f" origin=",.5" offset="0,.63889mm"/>
                  </v:rect>
                  <v:shape id="Text Box 381" o:spid="_x0000_s1240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<v:textbox>
                      <w:txbxContent>
                        <w:p w14:paraId="2CAC59B8" w14:textId="493588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6AFAB4CB" w14:textId="77777777" w:rsidR="000820AD" w:rsidRDefault="000820AD" w:rsidP="00142122"/>
                      </w:txbxContent>
                    </v:textbox>
                  </v:shape>
                </v:group>
                <v:group id="Group 382" o:spid="_x0000_s1241" style="position:absolute;left:32004;top:32004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383" o:spid="_x0000_s1242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84" o:spid="_x0000_s1243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14:paraId="6EDCBCC4" w14:textId="228608A6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ompany or Individual Name?</w:t>
                          </w:r>
                          <w:r w:rsidRPr="00142122"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DF8D4CC" wp14:editId="4F5EA9D8">
                                <wp:extent cx="1760220" cy="2437228"/>
                                <wp:effectExtent l="0" t="0" r="0" b="127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220" cy="2437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42AC75" w14:textId="77777777" w:rsidR="000820AD" w:rsidRDefault="000820AD" w:rsidP="00142122"/>
                      </w:txbxContent>
                    </v:textbox>
                  </v:shape>
                </v:group>
                <v:group id="Group 386" o:spid="_x0000_s1244" style="position:absolute;left:51435;top:40005;width:18288;height:4572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rect id="Rectangle 387" o:spid="_x0000_s1245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388" o:spid="_x0000_s1246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<v:textbox>
                      <w:txbxContent>
                        <w:p w14:paraId="7DA699A2" w14:textId="339A35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ompany Name</w:t>
                          </w:r>
                        </w:p>
                        <w:p w14:paraId="7B60D7B4" w14:textId="77777777" w:rsidR="000820AD" w:rsidRDefault="000820AD" w:rsidP="00142122"/>
                      </w:txbxContent>
                    </v:textbox>
                  </v:shape>
                </v:group>
                <v:group id="Group 389" o:spid="_x0000_s1247" style="position:absolute;left:27432;top:40005;width:18288;height:4572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ect id="Rectangle 390" o:spid="_x0000_s1248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" filled="f">
                    <v:shadow on="t" color="black" opacity="22937f" origin=",.5" offset="0,.63889mm"/>
                  </v:rect>
                  <v:shape id="Text Box 391" o:spid="_x0000_s1249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459DBC2F" w14:textId="160ABC0E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ndividual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1356F69E" wp14:editId="47CC0911">
                                <wp:extent cx="1645920" cy="2278966"/>
                                <wp:effectExtent l="0" t="0" r="5080" b="7620"/>
                                <wp:docPr id="2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2278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Name</w:t>
                          </w:r>
                        </w:p>
                        <w:p w14:paraId="4F492FCA" w14:textId="77777777" w:rsidR="000820AD" w:rsidRDefault="000820AD" w:rsidP="00142122"/>
                      </w:txbxContent>
                    </v:textbox>
                  </v:shape>
                </v:group>
                <v:group id="Group 393" o:spid="_x0000_s1250" style="position:absolute;left:27432;top:46863;width:18288;height:5715" coordsize="19431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rect id="Rectangle 394" o:spid="_x0000_s1251" style="position:absolute;width:19431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" filled="f">
                    <v:shadow on="t" color="black" opacity="22937f" origin=",.5" offset="0,.63889mm"/>
                  </v:rect>
                  <v:shape id="Text Box 395" o:spid="_x0000_s1252" type="#_x0000_t202" style="position:absolute;width:19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14:paraId="7984B234" w14:textId="0368EF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Only First Name or Only Last Name</w:t>
                          </w:r>
                        </w:p>
                        <w:p w14:paraId="72B57DB5" w14:textId="77777777" w:rsidR="000820AD" w:rsidRDefault="000820AD" w:rsidP="00142122"/>
                      </w:txbxContent>
                    </v:textbox>
                  </v:shape>
                </v:group>
                <v:group id="Group 396" o:spid="_x0000_s1253" style="position:absolute;left:27432;top:54864;width:18288;height:4572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rect id="Rectangle 397" o:spid="_x0000_s1254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398" o:spid="_x0000_s1255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1F92DBCF" w14:textId="555AEF4E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First and Last Name</w:t>
                          </w:r>
                        </w:p>
                        <w:p w14:paraId="60076079" w14:textId="77777777" w:rsidR="000820AD" w:rsidRDefault="000820AD" w:rsidP="00142122"/>
                      </w:txbxContent>
                    </v:textbox>
                  </v:shape>
                </v:group>
                <v:group id="Group 399" o:spid="_x0000_s1256" style="position:absolute;left:50292;top:46863;width:19431;height:6858" coordsize="1943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Rectangle 400" o:spid="_x0000_s1257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401" o:spid="_x0000_s1258" type="#_x0000_t202" style="position:absolute;width:1943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14:paraId="667DC905" w14:textId="437B279B" w:rsidR="000820AD" w:rsidRPr="007B35DE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B35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Add this record to associated dictionary and return to workflow</w:t>
                          </w:r>
                        </w:p>
                        <w:p w14:paraId="498F6039" w14:textId="77777777" w:rsidR="000820AD" w:rsidRPr="007B35DE" w:rsidRDefault="000820AD" w:rsidP="00142122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06" o:spid="_x0000_s1259" style="position:absolute;left:27432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ect id="Rectangle 407" o:spid="_x0000_s1260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" filled="f">
                    <v:shadow on="t" color="black" opacity="22937f" origin=",.5" offset="0,.63889mm"/>
                  </v:rect>
                  <v:shape id="Text Box 408" o:spid="_x0000_s1261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14:paraId="0C2CDEBD" w14:textId="312C4C4C" w:rsidR="000820AD" w:rsidRDefault="000820AD" w:rsidP="004304C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ook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793BDA2" wp14:editId="799A663C">
                                <wp:extent cx="617220" cy="854612"/>
                                <wp:effectExtent l="0" t="0" r="0" b="9525"/>
                                <wp:docPr id="40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854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69BF05" w14:textId="77777777" w:rsidR="000820AD" w:rsidRDefault="000820AD" w:rsidP="004304CF"/>
                      </w:txbxContent>
                    </v:textbox>
                  </v:shape>
                </v:group>
                <v:group id="Group 410" o:spid="_x0000_s1262" style="position:absolute;left:10287;top:5715;width:8001;height:3429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ect id="Rectangle 411" o:spid="_x0000_s1263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" filled="f">
                    <v:shadow on="t" color="black" opacity="22937f" origin=",.5" offset="0,.63889mm"/>
                  </v:rect>
                  <v:shape id="Text Box 412" o:spid="_x0000_s1264" type="#_x0000_t202" style="position:absolute;width:1943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  <v:textbox>
                      <w:txbxContent>
                        <w:p w14:paraId="2E4C1377" w14:textId="06AFCFA0" w:rsidR="000820AD" w:rsidRDefault="000820AD" w:rsidP="004304C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rticle</w:t>
                          </w:r>
                        </w:p>
                        <w:p w14:paraId="37937D6B" w14:textId="77777777" w:rsidR="000820AD" w:rsidRDefault="000820AD" w:rsidP="004304CF"/>
                      </w:txbxContent>
                    </v:textbox>
                  </v:shape>
                </v:group>
                <v:group id="Group 434" o:spid="_x0000_s1265" style="position:absolute;left:50292;top:54864;width:19431;height:5715" coordsize="19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435" o:spid="_x0000_s1266" style="position:absolute;width:1943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436" o:spid="_x0000_s1267" type="#_x0000_t202" style="position:absolute;width:1943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31CCE215" w14:textId="77777777" w:rsidR="000820AD" w:rsidRPr="007B35DE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7B35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Standardize this record and add to associated dictionary</w:t>
                          </w:r>
                        </w:p>
                        <w:p w14:paraId="1C09FDAC" w14:textId="77777777" w:rsidR="000820AD" w:rsidRPr="007B35DE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B35D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and return to workflow</w:t>
                          </w:r>
                        </w:p>
                        <w:p w14:paraId="4655723F" w14:textId="77777777" w:rsidR="000820AD" w:rsidRPr="007B35DE" w:rsidRDefault="000820AD" w:rsidP="00F6736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65" o:spid="_x0000_s1268" style="position:absolute;left:3429;top:2286;width:57150;height:67437" coordsize="57150,6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Straight Arrow Connector 413" o:spid="_x0000_s1269" type="#_x0000_t32" style="position:absolute;left:10287;top:571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17" o:spid="_x0000_s1270" type="#_x0000_t32" style="position:absolute;left:21717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19" o:spid="_x0000_s1271" type="#_x0000_t32" style="position:absolute;left:33147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20" o:spid="_x0000_s1272" type="#_x0000_t32" style="position:absolute;left:21717;top:9144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" strokeweight="2pt">
                    <v:stroke endarrow="open"/>
                    <v:shadow on="t" color="black" opacity="24903f" origin=",.5" offset="0,.55556mm"/>
                  </v:shape>
                  <v:shape id="Straight Arrow Connector 421" o:spid="_x0000_s1273" type="#_x0000_t32" style="position:absolute;left:33147;top:9144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22" o:spid="_x0000_s1274" type="#_x0000_t32" style="position:absolute;left:21717;top:1257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23" o:spid="_x0000_s1275" type="#_x0000_t32" style="position:absolute;left:21717;top:1828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424" o:spid="_x0000_s1276" type="#_x0000_t32" style="position:absolute;left:33147;top:1828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425" o:spid="_x0000_s1277" type="#_x0000_t32" style="position:absolute;left:20574;top:21717;width:3429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26" o:spid="_x0000_s1278" type="#_x0000_t32" style="position:absolute;left:20574;top:14859;width:3429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427" o:spid="_x0000_s1279" type="#_x0000_t32" style="position:absolute;left:20574;top:25146;width:3429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28" o:spid="_x0000_s1280" type="#_x0000_t32" style="position:absolute;left:10287;top:1371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" strokeweight="2pt">
                    <v:stroke endarrow="open"/>
                    <v:shadow on="t" color="black" opacity="24903f" origin=",.5" offset="0,.55556mm"/>
                  </v:shape>
                  <v:shape id="Straight Arrow Connector 429" o:spid="_x0000_s1281" type="#_x0000_t32" style="position:absolute;left:10287;top:2286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37" o:spid="_x0000_s1282" type="#_x0000_t32" style="position:absolute;left:6858;top:331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38" o:spid="_x0000_s1283" type="#_x0000_t32" style="position:absolute;left:14859;top:331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" strokeweight="2pt">
                    <v:stroke endarrow="open"/>
                    <v:shadow on="t" color="black" opacity="24903f" origin=",.5" offset="0,.55556mm"/>
                  </v:shape>
                  <v:shape id="Straight Arrow Connector 439" o:spid="_x0000_s1284" type="#_x0000_t32" style="position:absolute;left:8001;top:411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40" o:spid="_x0000_s1285" type="#_x0000_t32" style="position:absolute;left:6858;top:5029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" strokeweight="2pt">
                    <v:stroke endarrow="open"/>
                    <v:shadow on="t" color="black" opacity="24903f" origin=",.5" offset="0,.55556mm"/>
                  </v:shape>
                  <v:shape id="Straight Arrow Connector 441" o:spid="_x0000_s1286" type="#_x0000_t32" style="position:absolute;left:17145;top:5029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42" o:spid="_x0000_s1287" type="#_x0000_t32" style="position:absolute;left:34290;top:3543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443" o:spid="_x0000_s1288" type="#_x0000_t32" style="position:absolute;left:33147;top:4229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444" o:spid="_x0000_s1289" type="#_x0000_t32" style="position:absolute;left:19431;top:56007;width:5715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45" o:spid="_x0000_s1290" type="#_x0000_t32" style="position:absolute;left:19431;top:32004;width:9144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" strokeweight="2pt">
                    <v:stroke endarrow="open"/>
                    <v:shadow on="t" color="black" opacity="24903f" origin=",.5" offset="0,.55556mm"/>
                  </v:shape>
                  <v:shape id="Straight Arrow Connector 448" o:spid="_x0000_s1291" type="#_x0000_t32" style="position:absolute;left:56007;top:32004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" strokeweight="2pt">
                    <v:stroke endarrow="open"/>
                    <v:shadow on="t" color="black" opacity="24903f" origin=",.5" offset="0,.55556mm"/>
                  </v:shape>
                  <v:line id="Straight Connector 449" o:spid="_x0000_s1292" style="position:absolute;visibility:visible;mso-wrap-style:square" from="48006,32004" to="56007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" strokeweight="2pt">
                    <v:shadow on="t" color="black" opacity="24903f" origin=",.5" offset="0,.55556mm"/>
                  </v:line>
                  <v:shape id="Straight Arrow Connector 450" o:spid="_x0000_s1293" type="#_x0000_t32" style="position:absolute;left:57150;top:4229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" strokeweight="2pt">
                    <v:stroke endarrow="open"/>
                    <v:shadow on="t" color="black" opacity="24903f" origin=",.5" offset="0,.55556mm"/>
                  </v:shape>
                  <v:shape id="Straight Arrow Connector 451" o:spid="_x0000_s1294" type="#_x0000_t32" style="position:absolute;left:21717;top:53721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line id="Straight Connector 452" o:spid="_x0000_s1295" style="position:absolute;flip:y;visibility:visible;mso-wrap-style:square" from="21717,40005" to="21717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" strokeweight="2pt">
                    <v:shadow on="t" color="black" opacity="24903f" origin=",.5" offset="0,.55556mm"/>
                  </v:line>
                  <v:line id="Straight Connector 453" o:spid="_x0000_s1296" style="position:absolute;visibility:visible;mso-wrap-style:square" from="21717,40005" to="24003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" strokeweight="2pt">
                    <v:shadow on="t" color="black" opacity="24903f" origin=",.5" offset="0,.55556mm"/>
                  </v:line>
                  <v:shape id="Straight Arrow Connector 454" o:spid="_x0000_s1297" type="#_x0000_t32" style="position:absolute;left:43434;top:4686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455" o:spid="_x0000_s1298" type="#_x0000_t32" style="position:absolute;left:43434;top:54864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456" o:spid="_x0000_s1299" type="#_x0000_t32" style="position:absolute;left:16002;top:67437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line id="Straight Connector 457" o:spid="_x0000_s1300" style="position:absolute;flip:x;visibility:visible;mso-wrap-style:square" from="0,53721" to="2286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" strokeweight="2pt">
                    <v:shadow on="t" color="black" opacity="24903f" origin=",.5" offset="0,.55556mm"/>
                  </v:line>
                  <v:line id="Straight Connector 458" o:spid="_x0000_s1301" style="position:absolute;flip:y;visibility:visible;mso-wrap-style:square" from="0,0" to="0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" strokeweight="2pt">
                    <v:shadow on="t" color="black" opacity="24903f" origin=",.5" offset="0,.55556mm"/>
                  </v:line>
                  <v:shape id="Straight Arrow Connector 459" o:spid="_x0000_s1302" type="#_x0000_t32" style="position:absolute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</v:group>
                <w10:wrap type="through"/>
              </v:group>
            </w:pict>
          </mc:Fallback>
        </mc:AlternateContent>
      </w:r>
    </w:p>
    <w:p w14:paraId="5E62FA0D" w14:textId="2F1BB45E" w:rsidR="006C5E42" w:rsidRPr="00EE7EC4" w:rsidRDefault="006C5E42" w:rsidP="00CC5878">
      <w:pPr>
        <w:rPr>
          <w:rFonts w:ascii="Times New Roman" w:hAnsi="Times New Roman" w:cs="Times New Roman"/>
        </w:rPr>
      </w:pPr>
    </w:p>
    <w:p w14:paraId="4AC3856A" w14:textId="7B6D7242" w:rsidR="006C5E42" w:rsidRDefault="006C5E42" w:rsidP="00CC5878">
      <w:pPr>
        <w:rPr>
          <w:rFonts w:ascii="Times New Roman" w:hAnsi="Times New Roman" w:cs="Times New Roman"/>
        </w:rPr>
      </w:pPr>
    </w:p>
    <w:p w14:paraId="0768DF5D" w14:textId="0D679D6D" w:rsidR="00CC5878" w:rsidRPr="00EE7EC4" w:rsidRDefault="00CC5878" w:rsidP="00CC5878">
      <w:pPr>
        <w:rPr>
          <w:rFonts w:ascii="Times New Roman" w:hAnsi="Times New Roman" w:cs="Times New Roman"/>
        </w:rPr>
      </w:pPr>
    </w:p>
    <w:p w14:paraId="2E56592F" w14:textId="7BC7BB14" w:rsidR="00CC5878" w:rsidRPr="00EE7EC4" w:rsidRDefault="00CC5878" w:rsidP="00CC5878">
      <w:pPr>
        <w:rPr>
          <w:rFonts w:ascii="Times New Roman" w:hAnsi="Times New Roman" w:cs="Times New Roman"/>
        </w:rPr>
      </w:pPr>
    </w:p>
    <w:p w14:paraId="57BD0075" w14:textId="3C3E1FFB" w:rsidR="00173C30" w:rsidRDefault="00173C30" w:rsidP="00CC5878">
      <w:pPr>
        <w:rPr>
          <w:rFonts w:ascii="Times New Roman" w:hAnsi="Times New Roman" w:cs="Times New Roman"/>
        </w:rPr>
      </w:pPr>
    </w:p>
    <w:p w14:paraId="08C763B2" w14:textId="77777777" w:rsidR="00173C30" w:rsidRDefault="00173C30" w:rsidP="00CC5878">
      <w:pPr>
        <w:rPr>
          <w:rFonts w:ascii="Times New Roman" w:hAnsi="Times New Roman" w:cs="Times New Roman"/>
        </w:rPr>
      </w:pPr>
    </w:p>
    <w:p w14:paraId="64485950" w14:textId="7505F975" w:rsidR="00173C30" w:rsidRDefault="00173C30" w:rsidP="00CC5878">
      <w:pPr>
        <w:rPr>
          <w:rFonts w:ascii="Times New Roman" w:hAnsi="Times New Roman" w:cs="Times New Roman"/>
        </w:rPr>
      </w:pPr>
    </w:p>
    <w:p w14:paraId="46972E00" w14:textId="04D4EAFB" w:rsidR="00173C30" w:rsidRDefault="00173C30" w:rsidP="00CC5878">
      <w:pPr>
        <w:rPr>
          <w:rFonts w:ascii="Times New Roman" w:hAnsi="Times New Roman" w:cs="Times New Roman"/>
        </w:rPr>
      </w:pPr>
    </w:p>
    <w:p w14:paraId="30CC8AF8" w14:textId="79F13D74" w:rsidR="00173C30" w:rsidRDefault="00173C30" w:rsidP="00CC5878">
      <w:pPr>
        <w:rPr>
          <w:rFonts w:ascii="Times New Roman" w:hAnsi="Times New Roman" w:cs="Times New Roman"/>
        </w:rPr>
      </w:pPr>
    </w:p>
    <w:p w14:paraId="31FC252F" w14:textId="2FF9E230" w:rsidR="00173C30" w:rsidRDefault="00173C30" w:rsidP="00CC5878">
      <w:pPr>
        <w:rPr>
          <w:rFonts w:ascii="Times New Roman" w:hAnsi="Times New Roman" w:cs="Times New Roman"/>
        </w:rPr>
      </w:pPr>
    </w:p>
    <w:p w14:paraId="1E44A470" w14:textId="72E5F107" w:rsidR="00A04837" w:rsidRPr="00EE7EC4" w:rsidRDefault="00A04837" w:rsidP="00CC5878">
      <w:pPr>
        <w:rPr>
          <w:rFonts w:ascii="Times New Roman" w:hAnsi="Times New Roman" w:cs="Times New Roman"/>
        </w:rPr>
      </w:pPr>
    </w:p>
    <w:p w14:paraId="04B490FC" w14:textId="355AFB42" w:rsidR="00173C30" w:rsidRDefault="00173C30" w:rsidP="00CC5878">
      <w:pPr>
        <w:rPr>
          <w:rFonts w:ascii="Times New Roman" w:hAnsi="Times New Roman" w:cs="Times New Roman"/>
        </w:rPr>
      </w:pPr>
    </w:p>
    <w:p w14:paraId="64B334BF" w14:textId="126EECA8" w:rsidR="00156EA1" w:rsidRDefault="00156EA1" w:rsidP="00CC5878">
      <w:pPr>
        <w:rPr>
          <w:rFonts w:ascii="Times New Roman" w:hAnsi="Times New Roman" w:cs="Times New Roman"/>
        </w:rPr>
      </w:pPr>
    </w:p>
    <w:p w14:paraId="49FB659E" w14:textId="7D68F45E" w:rsidR="00156EA1" w:rsidRDefault="00156EA1" w:rsidP="00CC5878">
      <w:pPr>
        <w:rPr>
          <w:rFonts w:ascii="Times New Roman" w:hAnsi="Times New Roman" w:cs="Times New Roman"/>
        </w:rPr>
      </w:pPr>
    </w:p>
    <w:p w14:paraId="2F97CCBF" w14:textId="601DA899" w:rsidR="00FD0B12" w:rsidRDefault="00156EA1" w:rsidP="00DC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3A666D" w14:textId="77777777" w:rsidR="00FD0B12" w:rsidRDefault="00FD0B12" w:rsidP="00FD0B12">
      <w:pPr>
        <w:ind w:firstLine="720"/>
        <w:rPr>
          <w:rFonts w:ascii="Times New Roman" w:hAnsi="Times New Roman" w:cs="Times New Roman"/>
        </w:rPr>
        <w:sectPr w:rsidR="00FD0B12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1A5F8498" w14:textId="15535D4B" w:rsidR="00FD0B12" w:rsidRDefault="00FD0B12" w:rsidP="008040DE">
      <w:pPr>
        <w:jc w:val="center"/>
        <w:rPr>
          <w:rFonts w:ascii="American Typewriter" w:hAnsi="American Typewriter" w:cs="Times New Roman"/>
          <w:b/>
        </w:rPr>
      </w:pPr>
      <w:r>
        <w:rPr>
          <w:rFonts w:ascii="American Typewriter" w:hAnsi="American Typewriter" w:cs="Times New Roman"/>
          <w:b/>
        </w:rPr>
        <w:lastRenderedPageBreak/>
        <w:t>Continue Cleaning Data</w:t>
      </w:r>
      <w:r w:rsidR="008040DE">
        <w:rPr>
          <w:rFonts w:ascii="American Typewriter" w:hAnsi="American Typewriter" w:cs="Times New Roman"/>
          <w:b/>
        </w:rPr>
        <w:t xml:space="preserve"> &amp; Convert to CSV</w:t>
      </w:r>
    </w:p>
    <w:p w14:paraId="251F1177" w14:textId="77777777" w:rsidR="00C07E66" w:rsidRDefault="00C07E66" w:rsidP="00C07E66">
      <w:pPr>
        <w:jc w:val="center"/>
        <w:rPr>
          <w:rFonts w:ascii="Times New Roman" w:hAnsi="Times New Roman" w:cs="Times New Roman"/>
        </w:rPr>
      </w:pPr>
    </w:p>
    <w:p w14:paraId="303E5145" w14:textId="6A7BA969" w:rsidR="00FD0B12" w:rsidRPr="00C07E66" w:rsidRDefault="00C07E66" w:rsidP="008040DE">
      <w:pPr>
        <w:ind w:left="-45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with dataframe from previous workflow:</w:t>
      </w:r>
    </w:p>
    <w:p w14:paraId="4378059D" w14:textId="77777777" w:rsidR="00FD0B12" w:rsidRPr="00FD0B12" w:rsidRDefault="00FD0B12" w:rsidP="00C07E66">
      <w:pPr>
        <w:ind w:firstLine="720"/>
        <w:rPr>
          <w:rFonts w:ascii="American Typewriter" w:hAnsi="American Typewriter" w:cs="Times New Roman"/>
          <w:b/>
        </w:rPr>
      </w:pPr>
    </w:p>
    <w:p w14:paraId="74034D05" w14:textId="3BE1DE7E" w:rsidR="00FD0B12" w:rsidRPr="00FD0B12" w:rsidRDefault="00FD0B12" w:rsidP="00FD0B12">
      <w:pPr>
        <w:rPr>
          <w:rFonts w:ascii="Times New Roman" w:hAnsi="Times New Roman" w:cs="Times New Roman"/>
        </w:rPr>
      </w:pPr>
    </w:p>
    <w:p w14:paraId="6F25B2CA" w14:textId="7C4841A8" w:rsidR="00FD0B12" w:rsidRPr="00FD0B12" w:rsidRDefault="00C23EE3" w:rsidP="00FD0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B0BC8A8" wp14:editId="3287AF35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971800" cy="5829300"/>
                <wp:effectExtent l="50800" t="25400" r="76200" b="114300"/>
                <wp:wrapThrough wrapText="bothSides">
                  <wp:wrapPolygon edited="0">
                    <wp:start x="-369" y="-94"/>
                    <wp:lineTo x="-369" y="3012"/>
                    <wp:lineTo x="10523" y="3012"/>
                    <wp:lineTo x="9969" y="4235"/>
                    <wp:lineTo x="-369" y="4518"/>
                    <wp:lineTo x="-369" y="7529"/>
                    <wp:lineTo x="9969" y="7529"/>
                    <wp:lineTo x="9969" y="8753"/>
                    <wp:lineTo x="-369" y="9129"/>
                    <wp:lineTo x="-369" y="12047"/>
                    <wp:lineTo x="9969" y="13553"/>
                    <wp:lineTo x="-369" y="13835"/>
                    <wp:lineTo x="-369" y="16753"/>
                    <wp:lineTo x="10154" y="18071"/>
                    <wp:lineTo x="-369" y="18071"/>
                    <wp:lineTo x="-369" y="21929"/>
                    <wp:lineTo x="21969" y="21929"/>
                    <wp:lineTo x="21969" y="19106"/>
                    <wp:lineTo x="21046" y="18918"/>
                    <wp:lineTo x="12000" y="18071"/>
                    <wp:lineTo x="21969" y="16659"/>
                    <wp:lineTo x="21969" y="13929"/>
                    <wp:lineTo x="11815" y="13553"/>
                    <wp:lineTo x="21969" y="12047"/>
                    <wp:lineTo x="21969" y="9224"/>
                    <wp:lineTo x="11446" y="9035"/>
                    <wp:lineTo x="11077" y="7718"/>
                    <wp:lineTo x="20308" y="7529"/>
                    <wp:lineTo x="21969" y="7341"/>
                    <wp:lineTo x="21969" y="4612"/>
                    <wp:lineTo x="11077" y="4518"/>
                    <wp:lineTo x="11446" y="3200"/>
                    <wp:lineTo x="19015" y="3012"/>
                    <wp:lineTo x="21969" y="2635"/>
                    <wp:lineTo x="21969" y="-94"/>
                    <wp:lineTo x="-369" y="-94"/>
                  </wp:wrapPolygon>
                </wp:wrapThrough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5829300"/>
                          <a:chOff x="0" y="0"/>
                          <a:chExt cx="2971800" cy="5829300"/>
                        </a:xfrm>
                      </wpg:grpSpPr>
                      <wpg:grpSp>
                        <wpg:cNvPr id="469" name="Group 469"/>
                        <wpg:cNvGrpSpPr/>
                        <wpg:grpSpPr>
                          <a:xfrm>
                            <a:off x="0" y="25146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67" name="Rectangle 467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Text Box 468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FE4D5" w14:textId="6393CD9D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>Convert all dates to datetime data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0" y="12573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1" name="Rectangle 471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Text Box 472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E2C2D" w14:textId="2549E9A2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>Convert all PMIDs to integer data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oup 473"/>
                        <wpg:cNvGrpSpPr/>
                        <wpg:grpSpPr>
                          <a:xfrm>
                            <a:off x="0" y="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475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4A300" w14:textId="77777777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>Reset index on data fr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0" y="37719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7" name="Rectangle 477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0" y="114300"/>
                              <a:ext cx="2971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1A931" w14:textId="2CC006BF" w:rsidR="000820AD" w:rsidRDefault="000820AD" w:rsidP="008040DE">
                                <w:pPr>
                                  <w:jc w:val="center"/>
                                </w:pPr>
                                <w:r>
                                  <w:t>Join Columns for title and abstract by 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9" name="Group 479"/>
                        <wpg:cNvGrpSpPr/>
                        <wpg:grpSpPr>
                          <a:xfrm>
                            <a:off x="0" y="51435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80" name="Rectangle 480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481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A274B" w14:textId="6C10E747" w:rsidR="000820AD" w:rsidRDefault="000820AD" w:rsidP="00B21F39">
                                <w:pPr>
                                  <w:jc w:val="center"/>
                                </w:pPr>
                                <w:r>
                                  <w:t>Convert data frame to 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" name="Group 486"/>
                        <wpg:cNvGrpSpPr/>
                        <wpg:grpSpPr>
                          <a:xfrm>
                            <a:off x="1485900" y="800100"/>
                            <a:ext cx="0" cy="4114800"/>
                            <a:chOff x="0" y="0"/>
                            <a:chExt cx="0" cy="4114800"/>
                          </a:xfrm>
                        </wpg:grpSpPr>
                        <wps:wsp>
                          <wps:cNvPr id="482" name="Straight Arrow Connector 482"/>
                          <wps:cNvCnPr/>
                          <wps:spPr>
                            <a:xfrm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Straight Arrow Connector 483"/>
                          <wps:cNvCnPr/>
                          <wps:spPr>
                            <a:xfrm>
                              <a:off x="0" y="12573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Straight Arrow Connector 484"/>
                          <wps:cNvCnPr/>
                          <wps:spPr>
                            <a:xfrm>
                              <a:off x="0" y="25146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Straight Arrow Connector 485"/>
                          <wps:cNvCnPr/>
                          <wps:spPr>
                            <a:xfrm>
                              <a:off x="0" y="37719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0BC8A8" id="Group 487" o:spid="_x0000_s1303" style="position:absolute;margin-left:135pt;margin-top:1.2pt;width:234pt;height:459pt;z-index:251910144" coordsize="29718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">
                <v:group id="Group 469" o:spid="_x0000_s1304" style="position:absolute;top:25146;width:29718;height:6858" coordsize="297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Rectangle 467" o:spid="_x0000_s1305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" filled="f">
                    <v:shadow on="t" color="black" opacity="22937f" origin=",.5" offset="0,.63889mm"/>
                  </v:rect>
                  <v:shape id="Text Box 468" o:spid="_x0000_s1306" type="#_x0000_t202" style="position:absolute;top:1143;width:297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  <v:textbox>
                      <w:txbxContent>
                        <w:p w14:paraId="022FE4D5" w14:textId="6393CD9D" w:rsidR="000820AD" w:rsidRDefault="000820AD" w:rsidP="00FB13E3">
                          <w:pPr>
                            <w:jc w:val="center"/>
                          </w:pPr>
                          <w:r>
                            <w:t>Convert all dates to datetime data type</w:t>
                          </w:r>
                        </w:p>
                      </w:txbxContent>
                    </v:textbox>
                  </v:shape>
                </v:group>
                <v:group id="Group 470" o:spid="_x0000_s1307" style="position:absolute;top:12573;width:29718;height:6858" coordsize="297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471" o:spid="_x0000_s1308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472" o:spid="_x0000_s1309" type="#_x0000_t202" style="position:absolute;top:1143;width:297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  <v:textbox>
                      <w:txbxContent>
                        <w:p w14:paraId="778E2C2D" w14:textId="2549E9A2" w:rsidR="000820AD" w:rsidRDefault="000820AD" w:rsidP="00FB13E3">
                          <w:pPr>
                            <w:jc w:val="center"/>
                          </w:pPr>
                          <w:r>
                            <w:t>Convert all PMIDs to integer data type</w:t>
                          </w:r>
                        </w:p>
                      </w:txbxContent>
                    </v:textbox>
                  </v:shape>
                </v:group>
                <v:group id="Group 473" o:spid="_x0000_s1310" style="position:absolute;width:29718;height:6858" coordsize="297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474" o:spid="_x0000_s1311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" filled="f">
                    <v:shadow on="t" color="black" opacity="22937f" origin=",.5" offset="0,.63889mm"/>
                  </v:rect>
                  <v:shape id="Text Box 475" o:spid="_x0000_s1312" type="#_x0000_t202" style="position:absolute;top:1143;width:297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1F94A300" w14:textId="77777777" w:rsidR="000820AD" w:rsidRDefault="000820AD" w:rsidP="00FB13E3">
                          <w:pPr>
                            <w:jc w:val="center"/>
                          </w:pPr>
                          <w:r>
                            <w:t>Reset index on data frame</w:t>
                          </w:r>
                        </w:p>
                      </w:txbxContent>
                    </v:textbox>
                  </v:shape>
                </v:group>
                <v:group id="Group 476" o:spid="_x0000_s1313" style="position:absolute;top:37719;width:29718;height:6858" coordsize="297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477" o:spid="_x0000_s1314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" filled="f">
                    <v:shadow on="t" color="black" opacity="22937f" origin=",.5" offset="0,.63889mm"/>
                  </v:rect>
                  <v:shape id="Text Box 478" o:spid="_x0000_s1315" type="#_x0000_t202" style="position:absolute;top:1143;width:297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<v:textbox>
                      <w:txbxContent>
                        <w:p w14:paraId="4D21A931" w14:textId="2CC006BF" w:rsidR="000820AD" w:rsidRDefault="000820AD" w:rsidP="008040DE">
                          <w:pPr>
                            <w:jc w:val="center"/>
                          </w:pPr>
                          <w:r>
                            <w:t>Join Columns for title and abstract by index</w:t>
                          </w:r>
                        </w:p>
                      </w:txbxContent>
                    </v:textbox>
                  </v:shape>
                </v:group>
                <v:group id="Group 479" o:spid="_x0000_s1316" style="position:absolute;top:51435;width:29718;height:6858" coordsize="2971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480" o:spid="_x0000_s1317" style="position:absolute;width:2971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481" o:spid="_x0000_s1318" type="#_x0000_t202" style="position:absolute;top:1143;width:2971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<v:textbox>
                      <w:txbxContent>
                        <w:p w14:paraId="083A274B" w14:textId="6C10E747" w:rsidR="000820AD" w:rsidRDefault="000820AD" w:rsidP="00B21F39">
                          <w:pPr>
                            <w:jc w:val="center"/>
                          </w:pPr>
                          <w:r>
                            <w:t>Convert data frame to CSV</w:t>
                          </w:r>
                        </w:p>
                      </w:txbxContent>
                    </v:textbox>
                  </v:shape>
                </v:group>
                <v:group id="Group 486" o:spid="_x0000_s1319" style="position:absolute;left:14859;top:8001;width:0;height:41148" coordsize="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Straight Arrow Connector 482" o:spid="_x0000_s1320" type="#_x0000_t32" style="position:absolute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83" o:spid="_x0000_s1321" type="#_x0000_t32" style="position:absolute;top:1257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84" o:spid="_x0000_s1322" type="#_x0000_t32" style="position:absolute;top:2514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" strokeweight="2pt">
                    <v:stroke endarrow="open"/>
                    <v:shadow on="t" color="black" opacity="24903f" origin=",.5" offset="0,.55556mm"/>
                  </v:shape>
                  <v:shape id="Straight Arrow Connector 485" o:spid="_x0000_s1323" type="#_x0000_t32" style="position:absolute;top:3771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</v:group>
                <w10:wrap type="through"/>
              </v:group>
            </w:pict>
          </mc:Fallback>
        </mc:AlternateContent>
      </w:r>
    </w:p>
    <w:p w14:paraId="4C95053E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1C666001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5801A245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0EFA5F54" w14:textId="629B6ADA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093D693" w14:textId="5F6D5FD4" w:rsidR="00FD0B12" w:rsidRPr="00FD0B12" w:rsidRDefault="00FD0B12" w:rsidP="00FD0B12">
      <w:pPr>
        <w:rPr>
          <w:rFonts w:ascii="Times New Roman" w:hAnsi="Times New Roman" w:cs="Times New Roman"/>
        </w:rPr>
      </w:pPr>
    </w:p>
    <w:p w14:paraId="1672881F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2C2829D2" w14:textId="6A8FCDF8" w:rsidR="00FD0B12" w:rsidRPr="00FD0B12" w:rsidRDefault="00FD0B12" w:rsidP="00FD0B12">
      <w:pPr>
        <w:rPr>
          <w:rFonts w:ascii="Times New Roman" w:hAnsi="Times New Roman" w:cs="Times New Roman"/>
        </w:rPr>
      </w:pPr>
    </w:p>
    <w:p w14:paraId="76F3E0DB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589EC3CC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493C926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5BE9244" w14:textId="77777777" w:rsidR="00C23EE3" w:rsidRDefault="00C23EE3" w:rsidP="00FD0B12">
      <w:pPr>
        <w:rPr>
          <w:rFonts w:ascii="Times New Roman" w:hAnsi="Times New Roman" w:cs="Times New Roman"/>
        </w:rPr>
        <w:sectPr w:rsidR="00C23EE3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6CD9DF4E" w14:textId="318C1CFA" w:rsidR="006C5E42" w:rsidRDefault="00C23EE3" w:rsidP="00C23EE3">
      <w:pPr>
        <w:jc w:val="center"/>
        <w:rPr>
          <w:rFonts w:ascii="American Typewriter" w:hAnsi="American Typewriter" w:cs="Times New Roman"/>
          <w:b/>
          <w:u w:val="single"/>
        </w:rPr>
      </w:pPr>
      <w:r>
        <w:rPr>
          <w:rFonts w:ascii="American Typewriter" w:hAnsi="American Typewriter" w:cs="Times New Roman"/>
          <w:b/>
          <w:u w:val="single"/>
        </w:rPr>
        <w:lastRenderedPageBreak/>
        <w:t>SQL Module</w:t>
      </w:r>
    </w:p>
    <w:p w14:paraId="6AFE1C2F" w14:textId="467C8E28" w:rsidR="002F5A5E" w:rsidRDefault="002F5A5E" w:rsidP="00C23EE3">
      <w:pPr>
        <w:rPr>
          <w:rFonts w:ascii="American Typewriter" w:hAnsi="American Typewriter" w:cs="Times New Roman"/>
        </w:rPr>
      </w:pPr>
      <w:r>
        <w:rPr>
          <w:rFonts w:ascii="American Typewriter" w:hAnsi="American Typewriter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E54A2DC" wp14:editId="1A595840">
                <wp:simplePos x="0" y="0"/>
                <wp:positionH relativeFrom="column">
                  <wp:posOffset>-342900</wp:posOffset>
                </wp:positionH>
                <wp:positionV relativeFrom="paragraph">
                  <wp:posOffset>156210</wp:posOffset>
                </wp:positionV>
                <wp:extent cx="6172200" cy="1600200"/>
                <wp:effectExtent l="50800" t="25400" r="76200" b="101600"/>
                <wp:wrapThrough wrapText="bothSides">
                  <wp:wrapPolygon edited="0">
                    <wp:start x="-178" y="-343"/>
                    <wp:lineTo x="-178" y="22629"/>
                    <wp:lineTo x="21778" y="22629"/>
                    <wp:lineTo x="21778" y="-343"/>
                    <wp:lineTo x="-178" y="-343"/>
                  </wp:wrapPolygon>
                </wp:wrapThrough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600200"/>
                          <a:chOff x="0" y="0"/>
                          <a:chExt cx="6172200" cy="160020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88" name="Rectangle 488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489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44278" w14:textId="577D87D9" w:rsidR="000820AD" w:rsidRDefault="000820AD">
                                <w:r>
                                  <w:t xml:space="preserve">Use engine function of </w:t>
                                </w:r>
                                <w:proofErr w:type="spellStart"/>
                                <w:r>
                                  <w:t>sqlalchemy</w:t>
                                </w:r>
                                <w:proofErr w:type="spellEnd"/>
                                <w:r>
                                  <w:t xml:space="preserve"> to create a SQL database using </w:t>
                                </w:r>
                                <w:proofErr w:type="spellStart"/>
                                <w:r>
                                  <w:t>sqlite</w:t>
                                </w:r>
                                <w:proofErr w:type="spellEnd"/>
                                <w:r>
                                  <w:t xml:space="preserve"> dial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217170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92" name="Rectangle 492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 Box 493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0720F" w14:textId="7AC30CE7" w:rsidR="000820AD" w:rsidRDefault="000820AD" w:rsidP="00D76681">
                                <w:r>
                                  <w:t xml:space="preserve">Use Pandas </w:t>
                                </w:r>
                                <w:proofErr w:type="spellStart"/>
                                <w:r>
                                  <w:t>to_sql</w:t>
                                </w:r>
                                <w:proofErr w:type="spellEnd"/>
                                <w:r>
                                  <w:t xml:space="preserve"> function to convert Python dataframe into </w:t>
                                </w:r>
                                <w:proofErr w:type="spellStart"/>
                                <w:r>
                                  <w:t>sq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445770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95" name="Rectangle 495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Text Box 496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122DD" w14:textId="3243145D" w:rsidR="000820AD" w:rsidRDefault="000820AD" w:rsidP="003F7FE6">
                                <w:r>
                                  <w:t xml:space="preserve">Use Pandas </w:t>
                                </w:r>
                                <w:proofErr w:type="spellStart"/>
                                <w:r>
                                  <w:t>read_sql</w:t>
                                </w:r>
                                <w:proofErr w:type="spellEnd"/>
                                <w:r>
                                  <w:t xml:space="preserve"> function to select instances of author name like %{user inputted author name}%</w:t>
                                </w:r>
                              </w:p>
                              <w:p w14:paraId="7C90EF0F" w14:textId="7E36C71A" w:rsidR="000820AD" w:rsidRDefault="000820AD" w:rsidP="003F7F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7" name="Straight Arrow Connector 497"/>
                        <wps:cNvCnPr/>
                        <wps:spPr>
                          <a:xfrm>
                            <a:off x="1828800" y="685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Arrow Connector 498"/>
                        <wps:cNvCnPr/>
                        <wps:spPr>
                          <a:xfrm>
                            <a:off x="4114800" y="685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4A2DC" id="Group 499" o:spid="_x0000_s1324" style="position:absolute;margin-left:-27pt;margin-top:12.3pt;width:486pt;height:126pt;z-index:251919360" coordsize="6172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">
                <v:group id="Group 490" o:spid="_x0000_s1325" style="position:absolute;width:17145;height:16002" coordsize="17145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Rectangle 488" o:spid="_x0000_s1326" style="position:absolute;width:1714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489" o:spid="_x0000_s1327" type="#_x0000_t202" style="position:absolute;left:1143;top:1143;width:1485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14:paraId="62844278" w14:textId="577D87D9" w:rsidR="000820AD" w:rsidRDefault="000820AD">
                          <w:r>
                            <w:t xml:space="preserve">Use engine function of </w:t>
                          </w:r>
                          <w:proofErr w:type="spellStart"/>
                          <w:r>
                            <w:t>sqlalchemy</w:t>
                          </w:r>
                          <w:proofErr w:type="spellEnd"/>
                          <w:r>
                            <w:t xml:space="preserve"> to create a SQL database using </w:t>
                          </w:r>
                          <w:proofErr w:type="spellStart"/>
                          <w:r>
                            <w:t>sqlite</w:t>
                          </w:r>
                          <w:proofErr w:type="spellEnd"/>
                          <w:r>
                            <w:t xml:space="preserve"> dialect</w:t>
                          </w:r>
                        </w:p>
                      </w:txbxContent>
                    </v:textbox>
                  </v:shape>
                </v:group>
                <v:group id="Group 491" o:spid="_x0000_s1328" style="position:absolute;left:21717;width:17145;height:16002" coordsize="17145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rect id="Rectangle 492" o:spid="_x0000_s1329" style="position:absolute;width:1714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493" o:spid="_x0000_s1330" type="#_x0000_t202" style="position:absolute;left:1143;top:1143;width:1485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<v:textbox>
                      <w:txbxContent>
                        <w:p w14:paraId="2760720F" w14:textId="7AC30CE7" w:rsidR="000820AD" w:rsidRDefault="000820AD" w:rsidP="00D76681">
                          <w:r>
                            <w:t xml:space="preserve">Use Pandas </w:t>
                          </w:r>
                          <w:proofErr w:type="spellStart"/>
                          <w:r>
                            <w:t>to_sql</w:t>
                          </w:r>
                          <w:proofErr w:type="spellEnd"/>
                          <w:r>
                            <w:t xml:space="preserve"> function to convert Python dataframe into </w:t>
                          </w:r>
                          <w:proofErr w:type="spellStart"/>
                          <w:r>
                            <w:t>sq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94" o:spid="_x0000_s1331" style="position:absolute;left:44577;width:17145;height:16002" coordsize="17145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rect id="Rectangle 495" o:spid="_x0000_s1332" style="position:absolute;width:1714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496" o:spid="_x0000_s1333" type="#_x0000_t202" style="position:absolute;left:1143;top:1143;width:14859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<v:textbox>
                      <w:txbxContent>
                        <w:p w14:paraId="168122DD" w14:textId="3243145D" w:rsidR="000820AD" w:rsidRDefault="000820AD" w:rsidP="003F7FE6">
                          <w:r>
                            <w:t xml:space="preserve">Use Pandas </w:t>
                          </w:r>
                          <w:proofErr w:type="spellStart"/>
                          <w:r>
                            <w:t>read_sql</w:t>
                          </w:r>
                          <w:proofErr w:type="spellEnd"/>
                          <w:r>
                            <w:t xml:space="preserve"> function to select instances of author name like %{user inputted author name}%</w:t>
                          </w:r>
                        </w:p>
                        <w:p w14:paraId="7C90EF0F" w14:textId="7E36C71A" w:rsidR="000820AD" w:rsidRDefault="000820AD" w:rsidP="003F7FE6"/>
                      </w:txbxContent>
                    </v:textbox>
                  </v:shape>
                </v:group>
                <v:shape id="Straight Arrow Connector 497" o:spid="_x0000_s1334" type="#_x0000_t32" style="position:absolute;left:18288;top:685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" strokeweight="2pt">
                  <v:stroke endarrow="open"/>
                  <v:shadow on="t" color="black" opacity="24903f" origin=",.5" offset="0,.55556mm"/>
                </v:shape>
                <v:shape id="Straight Arrow Connector 498" o:spid="_x0000_s1335" type="#_x0000_t32" style="position:absolute;left:41148;top:685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57899AD1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43BD928F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21B32E12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336665E8" w14:textId="71FB37E3" w:rsidR="002F5A5E" w:rsidRDefault="002F5A5E" w:rsidP="002F5A5E">
      <w:pPr>
        <w:rPr>
          <w:rFonts w:ascii="American Typewriter" w:hAnsi="American Typewriter" w:cs="Times New Roman"/>
        </w:rPr>
      </w:pPr>
    </w:p>
    <w:p w14:paraId="4D9BE704" w14:textId="70FA5F7D" w:rsidR="00C23EE3" w:rsidRDefault="002F5A5E" w:rsidP="002F5A5E">
      <w:pPr>
        <w:jc w:val="center"/>
        <w:rPr>
          <w:rFonts w:ascii="American Typewriter" w:hAnsi="American Typewriter" w:cs="Times New Roman"/>
          <w:b/>
          <w:u w:val="single"/>
        </w:rPr>
      </w:pPr>
      <w:r>
        <w:rPr>
          <w:rFonts w:ascii="American Typewriter" w:hAnsi="American Typewriter" w:cs="Times New Roman"/>
          <w:b/>
          <w:u w:val="single"/>
        </w:rPr>
        <w:t>Visualization Module</w:t>
      </w:r>
    </w:p>
    <w:p w14:paraId="0E06F742" w14:textId="47DDD343" w:rsidR="000625C7" w:rsidRPr="00543CD7" w:rsidRDefault="00987ED2" w:rsidP="000625C7">
      <w:pPr>
        <w:rPr>
          <w:rFonts w:ascii="American Typewriter" w:hAnsi="American Typewriter" w:cs="Times New Roman"/>
          <w:b/>
        </w:rPr>
      </w:pPr>
      <w:r w:rsidRPr="00543CD7">
        <w:rPr>
          <w:rFonts w:ascii="American Typewriter" w:hAnsi="American Typewriter" w:cs="Times New Roman"/>
          <w:b/>
        </w:rPr>
        <w:t>Draw Graph</w:t>
      </w:r>
    </w:p>
    <w:p w14:paraId="1C3567DA" w14:textId="7B5F6003" w:rsidR="00F51CF8" w:rsidRDefault="00F51CF8" w:rsidP="000625C7">
      <w:pPr>
        <w:rPr>
          <w:rFonts w:ascii="Times New Roman" w:hAnsi="Times New Roman" w:cs="Times New Roman"/>
        </w:rPr>
      </w:pPr>
    </w:p>
    <w:p w14:paraId="423D90B2" w14:textId="14F33A6B" w:rsidR="00F51CF8" w:rsidRPr="00F51CF8" w:rsidRDefault="006C748E" w:rsidP="00F51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5214E0EE" wp14:editId="4E0CA3B7">
                <wp:simplePos x="0" y="0"/>
                <wp:positionH relativeFrom="column">
                  <wp:posOffset>-112395</wp:posOffset>
                </wp:positionH>
                <wp:positionV relativeFrom="paragraph">
                  <wp:posOffset>5080</wp:posOffset>
                </wp:positionV>
                <wp:extent cx="5600700" cy="4000500"/>
                <wp:effectExtent l="57150" t="19050" r="76200" b="95250"/>
                <wp:wrapTight wrapText="bothSides">
                  <wp:wrapPolygon edited="0">
                    <wp:start x="5510" y="-103"/>
                    <wp:lineTo x="5510" y="14811"/>
                    <wp:lineTo x="2424" y="14811"/>
                    <wp:lineTo x="2424" y="18103"/>
                    <wp:lineTo x="-220" y="18103"/>
                    <wp:lineTo x="-147" y="22011"/>
                    <wp:lineTo x="21747" y="22011"/>
                    <wp:lineTo x="21820" y="19131"/>
                    <wp:lineTo x="21233" y="18823"/>
                    <wp:lineTo x="18735" y="18103"/>
                    <wp:lineTo x="18882" y="15429"/>
                    <wp:lineTo x="18294" y="15120"/>
                    <wp:lineTo x="15649" y="14811"/>
                    <wp:lineTo x="15649" y="-103"/>
                    <wp:lineTo x="5510" y="-103"/>
                  </wp:wrapPolygon>
                </wp:wrapTight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000500"/>
                          <a:chOff x="0" y="0"/>
                          <a:chExt cx="5600700" cy="4000500"/>
                        </a:xfrm>
                      </wpg:grpSpPr>
                      <wpg:grpSp>
                        <wpg:cNvPr id="502" name="Group 502"/>
                        <wpg:cNvGrpSpPr/>
                        <wpg:grpSpPr>
                          <a:xfrm>
                            <a:off x="1485900" y="1600200"/>
                            <a:ext cx="2514600" cy="800100"/>
                            <a:chOff x="0" y="0"/>
                            <a:chExt cx="2514600" cy="500063"/>
                          </a:xfrm>
                        </wpg:grpSpPr>
                        <wps:wsp>
                          <wps:cNvPr id="500" name="Rectangle 500"/>
                          <wps:cNvSpPr/>
                          <wps:spPr>
                            <a:xfrm>
                              <a:off x="0" y="0"/>
                              <a:ext cx="2514600" cy="500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xt Box 501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F8257" w14:textId="12ABE398" w:rsidR="000820AD" w:rsidRDefault="000820AD" w:rsidP="00987ED2">
                                <w:pPr>
                                  <w:jc w:val="center"/>
                                </w:pPr>
                                <w:r>
                                  <w:t>Count instances of Published date in each month categ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Group 503"/>
                        <wpg:cNvGrpSpPr/>
                        <wpg:grpSpPr>
                          <a:xfrm>
                            <a:off x="1485900" y="800100"/>
                            <a:ext cx="2514600" cy="685800"/>
                            <a:chOff x="0" y="0"/>
                            <a:chExt cx="2514600" cy="685800"/>
                          </a:xfrm>
                        </wpg:grpSpPr>
                        <wps:wsp>
                          <wps:cNvPr id="504" name="Rectangle 504"/>
                          <wps:cNvSpPr/>
                          <wps:spPr>
                            <a:xfrm>
                              <a:off x="0" y="0"/>
                              <a:ext cx="25146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Text Box 505"/>
                          <wps:cNvSpPr txBox="1"/>
                          <wps:spPr>
                            <a:xfrm>
                              <a:off x="0" y="114300"/>
                              <a:ext cx="2514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D05A5" w14:textId="14D78900" w:rsidR="000820AD" w:rsidRDefault="000820AD" w:rsidP="00987ED2">
                                <w:pPr>
                                  <w:jc w:val="center"/>
                                </w:pPr>
                                <w:r>
                                  <w:t>Create categorical variable for month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AB8CAF" wp14:editId="38DC787F">
                                      <wp:extent cx="2331720" cy="3228535"/>
                                      <wp:effectExtent l="0" t="0" r="5080" b="0"/>
                                      <wp:docPr id="544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1720" cy="3228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" name="Group 507"/>
                        <wpg:cNvGrpSpPr/>
                        <wpg:grpSpPr>
                          <a:xfrm>
                            <a:off x="1485900" y="0"/>
                            <a:ext cx="2514600" cy="571500"/>
                            <a:chOff x="0" y="0"/>
                            <a:chExt cx="2514600" cy="571500"/>
                          </a:xfrm>
                        </wpg:grpSpPr>
                        <wps:wsp>
                          <wps:cNvPr id="508" name="Rectangle 508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Text Box 509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BF2E7" w14:textId="77777777" w:rsidR="000820AD" w:rsidRDefault="000820AD" w:rsidP="00CB670F">
                                <w:pPr>
                                  <w:jc w:val="center"/>
                                </w:pPr>
                                <w:r>
                                  <w:t>Create copy of data fr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0" name="Group 510"/>
                        <wpg:cNvGrpSpPr/>
                        <wpg:grpSpPr>
                          <a:xfrm>
                            <a:off x="1485900" y="2514600"/>
                            <a:ext cx="2514600" cy="800100"/>
                            <a:chOff x="0" y="0"/>
                            <a:chExt cx="2514600" cy="571500"/>
                          </a:xfrm>
                        </wpg:grpSpPr>
                        <wps:wsp>
                          <wps:cNvPr id="511" name="Rectangle 511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512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E8D58" w14:textId="0BF37D3B" w:rsidR="000820AD" w:rsidRDefault="000820AD" w:rsidP="00D51DDC">
                                <w:pPr>
                                  <w:jc w:val="center"/>
                                </w:pPr>
                                <w:r>
                                  <w:t>Allow user to manually select from following graphs to display res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3" name="Group 513"/>
                        <wpg:cNvGrpSpPr/>
                        <wpg:grpSpPr>
                          <a:xfrm>
                            <a:off x="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14" name="Rectangle 514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xt Box 515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A1A6F" w14:textId="50205AD1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6" name="Group 516"/>
                        <wpg:cNvGrpSpPr/>
                        <wpg:grpSpPr>
                          <a:xfrm>
                            <a:off x="205740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17" name="Rectangle 517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518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8F8EB" w14:textId="56370A97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Bar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FDF32F" wp14:editId="10CBD57F">
                                      <wp:extent cx="1417320" cy="1962443"/>
                                      <wp:effectExtent l="0" t="0" r="5080" b="0"/>
                                      <wp:docPr id="5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320" cy="1962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" name="Group 520"/>
                        <wpg:cNvGrpSpPr/>
                        <wpg:grpSpPr>
                          <a:xfrm>
                            <a:off x="400050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21" name="Rectangle 521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522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8A56C" w14:textId="09D233C4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4087A" wp14:editId="4E75DEDA">
                                      <wp:extent cx="1417320" cy="1962443"/>
                                      <wp:effectExtent l="0" t="0" r="5080" b="0"/>
                                      <wp:docPr id="54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320" cy="1962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Group 575"/>
                        <wpg:cNvGrpSpPr/>
                        <wpg:grpSpPr>
                          <a:xfrm>
                            <a:off x="685800" y="560070"/>
                            <a:ext cx="4114800" cy="2971800"/>
                            <a:chOff x="0" y="0"/>
                            <a:chExt cx="4114800" cy="2971800"/>
                          </a:xfrm>
                        </wpg:grpSpPr>
                        <wps:wsp>
                          <wps:cNvPr id="566" name="Straight Arrow Connector 566"/>
                          <wps:cNvCnPr/>
                          <wps:spPr>
                            <a:xfrm>
                              <a:off x="2057400" y="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Straight Arrow Connector 567"/>
                          <wps:cNvCnPr/>
                          <wps:spPr>
                            <a:xfrm>
                              <a:off x="20574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Straight Arrow Connector 568"/>
                          <wps:cNvCnPr/>
                          <wps:spPr>
                            <a:xfrm>
                              <a:off x="2057400" y="1828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Straight Arrow Connector 569"/>
                          <wps:cNvCnPr/>
                          <wps:spPr>
                            <a:xfrm>
                              <a:off x="2057400" y="2743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Straight Arrow Connector 570"/>
                          <wps:cNvCnPr/>
                          <wps:spPr>
                            <a:xfrm>
                              <a:off x="0" y="228600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Straight Arrow Connector 572"/>
                          <wps:cNvCnPr/>
                          <wps:spPr>
                            <a:xfrm>
                              <a:off x="4114800" y="228600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Straight Connector 573"/>
                          <wps:cNvCnPr/>
                          <wps:spPr>
                            <a:xfrm>
                              <a:off x="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Straight Connector 574"/>
                          <wps:cNvCnPr/>
                          <wps:spPr>
                            <a:xfrm>
                              <a:off x="331470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4E0EE" id="Group 576" o:spid="_x0000_s1336" style="position:absolute;margin-left:-8.85pt;margin-top:.4pt;width:441pt;height:315pt;z-index:-251347968" coordsize="5600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">
                <v:group id="Group 502" o:spid="_x0000_s1337" style="position:absolute;left:14859;top:16002;width:25146;height:8001" coordsize="25146,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rect id="Rectangle 500" o:spid="_x0000_s1338" style="position:absolute;width:25146;height: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501" o:spid="_x0000_s1339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648F8257" w14:textId="12ABE398" w:rsidR="000820AD" w:rsidRDefault="000820AD" w:rsidP="00987ED2">
                          <w:pPr>
                            <w:jc w:val="center"/>
                          </w:pPr>
                          <w:r>
                            <w:t>Count instances of Published date in each month category</w:t>
                          </w:r>
                        </w:p>
                      </w:txbxContent>
                    </v:textbox>
                  </v:shape>
                </v:group>
                <v:group id="Group 503" o:spid="_x0000_s1340" style="position:absolute;left:14859;top:8001;width:25146;height:6858" coordsize="2514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504" o:spid="_x0000_s1341" style="position:absolute;width:2514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" filled="f">
                    <v:shadow on="t" color="black" opacity="22937f" origin=",.5" offset="0,.63889mm"/>
                  </v:rect>
                  <v:shape id="Text Box 505" o:spid="_x0000_s1342" type="#_x0000_t202" style="position:absolute;top:1143;width:251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<v:textbox>
                      <w:txbxContent>
                        <w:p w14:paraId="499D05A5" w14:textId="14D78900" w:rsidR="000820AD" w:rsidRDefault="000820AD" w:rsidP="00987ED2">
                          <w:pPr>
                            <w:jc w:val="center"/>
                          </w:pPr>
                          <w:r>
                            <w:t>Create categorical variable for month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AB8CAF" wp14:editId="38DC787F">
                                <wp:extent cx="2331720" cy="3228535"/>
                                <wp:effectExtent l="0" t="0" r="5080" b="0"/>
                                <wp:docPr id="54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1720" cy="3228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07" o:spid="_x0000_s1343" style="position:absolute;left:14859;width:25146;height:5715" coordsize="2514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rect id="Rectangle 508" o:spid="_x0000_s1344" style="position:absolute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" filled="f">
                    <v:shadow on="t" color="black" opacity="22937f" origin=",.5" offset="0,.63889mm"/>
                  </v:rect>
                  <v:shape id="Text Box 509" o:spid="_x0000_s1345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<v:textbox>
                      <w:txbxContent>
                        <w:p w14:paraId="3B6BF2E7" w14:textId="77777777" w:rsidR="000820AD" w:rsidRDefault="000820AD" w:rsidP="00CB670F">
                          <w:pPr>
                            <w:jc w:val="center"/>
                          </w:pPr>
                          <w:r>
                            <w:t>Create copy of data frame</w:t>
                          </w:r>
                        </w:p>
                      </w:txbxContent>
                    </v:textbox>
                  </v:shape>
                </v:group>
                <v:group id="Group 510" o:spid="_x0000_s1346" style="position:absolute;left:14859;top:25146;width:25146;height:8001" coordsize="2514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rect id="Rectangle 511" o:spid="_x0000_s1347" style="position:absolute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" filled="f">
                    <v:shadow on="t" color="black" opacity="22937f" origin=",.5" offset="0,.63889mm"/>
                  </v:rect>
                  <v:shape id="Text Box 512" o:spid="_x0000_s1348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<v:textbox>
                      <w:txbxContent>
                        <w:p w14:paraId="64CE8D58" w14:textId="0BF37D3B" w:rsidR="000820AD" w:rsidRDefault="000820AD" w:rsidP="00D51DDC">
                          <w:pPr>
                            <w:jc w:val="center"/>
                          </w:pPr>
                          <w:r>
                            <w:t>Allow user to manually select from following graphs to display results</w:t>
                          </w:r>
                        </w:p>
                      </w:txbxContent>
                    </v:textbox>
                  </v:shape>
                </v:group>
                <v:group id="Group 513" o:spid="_x0000_s1349" style="position:absolute;top:35433;width:16002;height:4572" coordsize="2514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rect id="Rectangle 514" o:spid="_x0000_s1350" style="position:absolute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" filled="f">
                    <v:shadow on="t" color="black" opacity="22937f" origin=",.5" offset="0,.63889mm"/>
                  </v:rect>
                  <v:shape id="Text Box 515" o:spid="_x0000_s1351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  <v:textbox>
                      <w:txbxContent>
                        <w:p w14:paraId="196A1A6F" w14:textId="50205AD1" w:rsidR="000820AD" w:rsidRDefault="000820AD" w:rsidP="00404839">
                          <w:pPr>
                            <w:jc w:val="center"/>
                          </w:pPr>
                          <w:r>
                            <w:t>Line</w:t>
                          </w:r>
                        </w:p>
                      </w:txbxContent>
                    </v:textbox>
                  </v:shape>
                </v:group>
                <v:group id="Group 516" o:spid="_x0000_s1352" style="position:absolute;left:20574;top:35433;width:16002;height:4572" coordsize="2514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rect id="Rectangle 517" o:spid="_x0000_s1353" style="position:absolute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" filled="f">
                    <v:shadow on="t" color="black" opacity="22937f" origin=",.5" offset="0,.63889mm"/>
                  </v:rect>
                  <v:shape id="Text Box 518" o:spid="_x0000_s1354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  <v:textbox>
                      <w:txbxContent>
                        <w:p w14:paraId="10A8F8EB" w14:textId="56370A97" w:rsidR="000820AD" w:rsidRDefault="000820AD" w:rsidP="00404839">
                          <w:pPr>
                            <w:jc w:val="center"/>
                          </w:pPr>
                          <w:r>
                            <w:t>Bar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FDF32F" wp14:editId="10CBD57F">
                                <wp:extent cx="1417320" cy="1962443"/>
                                <wp:effectExtent l="0" t="0" r="5080" b="0"/>
                                <wp:docPr id="5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1962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20" o:spid="_x0000_s1355" style="position:absolute;left:40005;top:35433;width:16002;height:4572" coordsize="2514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521" o:spid="_x0000_s1356" style="position:absolute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" filled="f">
                    <v:shadow on="t" color="black" opacity="22937f" origin=",.5" offset="0,.63889mm"/>
                  </v:rect>
                  <v:shape id="Text Box 522" o:spid="_x0000_s1357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<v:textbox>
                      <w:txbxContent>
                        <w:p w14:paraId="3278A56C" w14:textId="09D233C4" w:rsidR="000820AD" w:rsidRDefault="000820AD" w:rsidP="00404839">
                          <w:pPr>
                            <w:jc w:val="center"/>
                          </w:pPr>
                          <w:r>
                            <w:t>Both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4087A" wp14:editId="4E75DEDA">
                                <wp:extent cx="1417320" cy="1962443"/>
                                <wp:effectExtent l="0" t="0" r="5080" b="0"/>
                                <wp:docPr id="54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1962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75" o:spid="_x0000_s1358" style="position:absolute;left:6858;top:5600;width:41148;height:29718" coordsize="4114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Straight Arrow Connector 566" o:spid="_x0000_s1359" type="#_x0000_t32" style="position:absolute;left:2057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shape id="Straight Arrow Connector 567" o:spid="_x0000_s1360" type="#_x0000_t32" style="position:absolute;left:20574;top:91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568" o:spid="_x0000_s1361" type="#_x0000_t32" style="position:absolute;left:20574;top:1828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" strokeweight="2pt">
                    <v:stroke endarrow="open"/>
                    <v:shadow on="t" color="black" opacity="24903f" origin=",.5" offset="0,.55556mm"/>
                  </v:shape>
                  <v:shape id="Straight Arrow Connector 569" o:spid="_x0000_s1362" type="#_x0000_t32" style="position:absolute;left:20574;top:2743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" strokeweight="2pt">
                    <v:stroke endarrow="open"/>
                    <v:shadow on="t" color="black" opacity="24903f" origin=",.5" offset="0,.55556mm"/>
                  </v:shape>
                  <v:shape id="Straight Arrow Connector 570" o:spid="_x0000_s1363" type="#_x0000_t32" style="position:absolute;top:22860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" strokeweight="2pt">
                    <v:stroke endarrow="open"/>
                    <v:shadow on="t" color="black" opacity="24903f" origin=",.5" offset="0,.55556mm"/>
                  </v:shape>
                  <v:shape id="Straight Arrow Connector 572" o:spid="_x0000_s1364" type="#_x0000_t32" style="position:absolute;left:41148;top:22860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" strokeweight="2pt">
                    <v:stroke endarrow="open"/>
                    <v:shadow on="t" color="black" opacity="24903f" origin=",.5" offset="0,.55556mm"/>
                  </v:shape>
                  <v:line id="Straight Connector 573" o:spid="_x0000_s1365" style="position:absolute;visibility:visible;mso-wrap-style:square" from="0,22860" to="800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" strokeweight="2pt">
                    <v:shadow on="t" color="black" opacity="24903f" origin=",.5" offset="0,.55556mm"/>
                  </v:line>
                  <v:line id="Straight Connector 574" o:spid="_x0000_s1366" style="position:absolute;visibility:visible;mso-wrap-style:square" from="33147,22860" to="41148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" strokeweight="2pt">
                    <v:shadow on="t" color="black" opacity="24903f" origin=",.5" offset="0,.55556mm"/>
                  </v:line>
                </v:group>
                <w10:wrap type="tight"/>
              </v:group>
            </w:pict>
          </mc:Fallback>
        </mc:AlternateContent>
      </w:r>
    </w:p>
    <w:p w14:paraId="3B454D3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3943689" w14:textId="723E84F8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EAAA393" w14:textId="5C5FF160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899A358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A6268B8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DD5FBAA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50ADE78D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94E2800" w14:textId="373F61EB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E0DA825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FD0487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96FFF30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1D246E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EBBB001" w14:textId="0A30E683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D5A60BE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68FCACFB" w14:textId="273F3BEF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CE6BFBD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560D8DAB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71ECE3E6" w14:textId="1DB7D272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AB8997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745AC07E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CB4DF90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84C42C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6A478CB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E66DC9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0B506E7" w14:textId="3B2A1CFF" w:rsidR="00F51CF8" w:rsidRDefault="00F51CF8" w:rsidP="00F51CF8">
      <w:pPr>
        <w:rPr>
          <w:rFonts w:ascii="Times New Roman" w:hAnsi="Times New Roman" w:cs="Times New Roman"/>
        </w:rPr>
      </w:pPr>
    </w:p>
    <w:p w14:paraId="2B338A69" w14:textId="77777777" w:rsidR="00F51CF8" w:rsidRDefault="00F51CF8" w:rsidP="00F51CF8">
      <w:pPr>
        <w:jc w:val="center"/>
        <w:rPr>
          <w:rFonts w:ascii="Times New Roman" w:hAnsi="Times New Roman" w:cs="Times New Roman"/>
        </w:rPr>
        <w:sectPr w:rsidR="00F51CF8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59A731AF" w14:textId="4829F7A1" w:rsidR="00987ED2" w:rsidRDefault="00543CD7" w:rsidP="00543CD7">
      <w:pPr>
        <w:rPr>
          <w:rFonts w:ascii="American Typewriter" w:hAnsi="American Typewriter" w:cs="Times New Roman"/>
          <w:b/>
        </w:rPr>
      </w:pPr>
      <w:r>
        <w:rPr>
          <w:rFonts w:ascii="American Typewriter" w:hAnsi="American Typewriter" w:cs="Times New Roman"/>
          <w:b/>
        </w:rPr>
        <w:lastRenderedPageBreak/>
        <w:t>Summary Statistics</w:t>
      </w:r>
    </w:p>
    <w:p w14:paraId="0D0DABAA" w14:textId="3C5A748C" w:rsidR="00543CD7" w:rsidRPr="009313DD" w:rsidRDefault="000820AD" w:rsidP="005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535F21A" wp14:editId="07DA1CFF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2514600" cy="4229100"/>
                <wp:effectExtent l="50800" t="25400" r="76200" b="12700"/>
                <wp:wrapThrough wrapText="bothSides">
                  <wp:wrapPolygon edited="0">
                    <wp:start x="-436" y="-130"/>
                    <wp:lineTo x="-436" y="20757"/>
                    <wp:lineTo x="218" y="21535"/>
                    <wp:lineTo x="21164" y="21535"/>
                    <wp:lineTo x="22036" y="20886"/>
                    <wp:lineTo x="22036" y="16346"/>
                    <wp:lineTo x="11564" y="14530"/>
                    <wp:lineTo x="19855" y="14530"/>
                    <wp:lineTo x="22036" y="14141"/>
                    <wp:lineTo x="22036" y="4541"/>
                    <wp:lineTo x="16800" y="4151"/>
                    <wp:lineTo x="22036" y="3114"/>
                    <wp:lineTo x="22036" y="-130"/>
                    <wp:lineTo x="-436" y="-130"/>
                  </wp:wrapPolygon>
                </wp:wrapThrough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229100"/>
                          <a:chOff x="0" y="0"/>
                          <a:chExt cx="2514600" cy="4229100"/>
                        </a:xfrm>
                      </wpg:grpSpPr>
                      <wps:wsp>
                        <wps:cNvPr id="546" name="Rectangle 546"/>
                        <wps:cNvSpPr/>
                        <wps:spPr>
                          <a:xfrm>
                            <a:off x="0" y="0"/>
                            <a:ext cx="2514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0" y="114300"/>
                            <a:ext cx="251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37368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reate copy of data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91440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Text Box 550"/>
                        <wps:cNvSpPr txBox="1"/>
                        <wps:spPr>
                          <a:xfrm>
                            <a:off x="0" y="102870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7A7D5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reate categorical variable for mont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0BFED8" wp14:editId="233C95D6">
                                    <wp:extent cx="2331720" cy="3228535"/>
                                    <wp:effectExtent l="0" t="0" r="5080" b="0"/>
                                    <wp:docPr id="551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1720" cy="3228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0" y="1943100"/>
                            <a:ext cx="2514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554"/>
                        <wps:cNvSpPr txBox="1"/>
                        <wps:spPr>
                          <a:xfrm>
                            <a:off x="0" y="2125980"/>
                            <a:ext cx="2514600" cy="5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99866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ount instances of Published date in each mont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0" y="3200400"/>
                            <a:ext cx="2514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557"/>
                        <wps:cNvSpPr txBox="1"/>
                        <wps:spPr>
                          <a:xfrm>
                            <a:off x="0" y="3371850"/>
                            <a:ext cx="2514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A96E1" w14:textId="19D90E71" w:rsidR="000820AD" w:rsidRDefault="000820AD" w:rsidP="009313DD">
                              <w:pPr>
                                <w:jc w:val="center"/>
                              </w:pPr>
                              <w:r>
                                <w:t xml:space="preserve"> Use Pandas to create summary statistics for this newly created distrib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Arrow Connector 561"/>
                        <wps:cNvCnPr/>
                        <wps:spPr>
                          <a:xfrm>
                            <a:off x="1257300" y="5715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562"/>
                        <wps:cNvCnPr/>
                        <wps:spPr>
                          <a:xfrm>
                            <a:off x="1257300" y="16002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Arrow Connector 563"/>
                        <wps:cNvCnPr/>
                        <wps:spPr>
                          <a:xfrm>
                            <a:off x="1257300" y="27432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5F21A" id="Group 565" o:spid="_x0000_s1367" style="position:absolute;margin-left:117pt;margin-top:12.3pt;width:198pt;height:333pt;z-index:251953152" coordsize="25146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">
                <v:rect id="Rectangle 546" o:spid="_x0000_s1368" style="position:absolute;width:251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" filled="f">
                  <v:shadow on="t" color="black" opacity="22937f" origin=",.5" offset="0,.63889mm"/>
                </v:rect>
                <v:shape id="Text Box 547" o:spid="_x0000_s1369" type="#_x0000_t202" style="position:absolute;top:1143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2F237368" w14:textId="77777777" w:rsidR="000820AD" w:rsidRDefault="000820AD" w:rsidP="009313DD">
                        <w:pPr>
                          <w:jc w:val="center"/>
                        </w:pPr>
                        <w:r>
                          <w:t>Create copy of data frame</w:t>
                        </w:r>
                      </w:p>
                    </w:txbxContent>
                  </v:textbox>
                </v:shape>
                <v:rect id="Rectangle 549" o:spid="_x0000_s1370" style="position:absolute;top:9144;width:2514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" filled="f">
                  <v:shadow on="t" color="black" opacity="22937f" origin=",.5" offset="0,.63889mm"/>
                </v:rect>
                <v:shape id="Text Box 550" o:spid="_x0000_s1371" type="#_x0000_t202" style="position:absolute;top:10287;width:251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14:paraId="26D7A7D5" w14:textId="77777777" w:rsidR="000820AD" w:rsidRDefault="000820AD" w:rsidP="009313DD">
                        <w:pPr>
                          <w:jc w:val="center"/>
                        </w:pPr>
                        <w:r>
                          <w:t>Create categorical variable for mont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C0BFED8" wp14:editId="233C95D6">
                              <wp:extent cx="2331720" cy="3228535"/>
                              <wp:effectExtent l="0" t="0" r="5080" b="0"/>
                              <wp:docPr id="55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1720" cy="3228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553" o:spid="_x0000_s1372" style="position:absolute;top:19431;width:2514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" filled="f">
                  <v:shadow on="t" color="black" opacity="22937f" origin=",.5" offset="0,.63889mm"/>
                </v:rect>
                <v:shape id="Text Box 554" o:spid="_x0000_s1373" type="#_x0000_t202" style="position:absolute;top:21259;width:2514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<v:textbox>
                    <w:txbxContent>
                      <w:p w14:paraId="28999866" w14:textId="77777777" w:rsidR="000820AD" w:rsidRDefault="000820AD" w:rsidP="009313DD">
                        <w:pPr>
                          <w:jc w:val="center"/>
                        </w:pPr>
                        <w:r>
                          <w:t>Count instances of Published date in each month category</w:t>
                        </w:r>
                      </w:p>
                    </w:txbxContent>
                  </v:textbox>
                </v:shape>
                <v:rect id="Rectangle 556" o:spid="_x0000_s1374" style="position:absolute;top:32004;width:2514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" filled="f">
                  <v:shadow on="t" color="black" opacity="22937f" origin=",.5" offset="0,.63889mm"/>
                </v:rect>
                <v:shape id="Text Box 557" o:spid="_x0000_s1375" type="#_x0000_t202" style="position:absolute;top:33718;width:2514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<v:textbox>
                    <w:txbxContent>
                      <w:p w14:paraId="427A96E1" w14:textId="19D90E71" w:rsidR="000820AD" w:rsidRDefault="000820AD" w:rsidP="009313DD">
                        <w:pPr>
                          <w:jc w:val="center"/>
                        </w:pPr>
                        <w:r>
                          <w:t xml:space="preserve"> Use Pandas to create summary statistics for this newly created distribution</w:t>
                        </w:r>
                      </w:p>
                    </w:txbxContent>
                  </v:textbox>
                </v:shape>
                <v:shape id="Straight Arrow Connector 561" o:spid="_x0000_s1376" type="#_x0000_t32" style="position:absolute;left:12573;top:571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" strokeweight="2pt">
                  <v:stroke endarrow="open"/>
                  <v:shadow on="t" color="black" opacity="24903f" origin=",.5" offset="0,.55556mm"/>
                </v:shape>
                <v:shape id="Straight Arrow Connector 562" o:spid="_x0000_s1377" type="#_x0000_t32" style="position:absolute;left:12573;top:1600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" strokeweight="2pt">
                  <v:stroke endarrow="open"/>
                  <v:shadow on="t" color="black" opacity="24903f" origin=",.5" offset="0,.55556mm"/>
                </v:shape>
                <v:shape id="Straight Arrow Connector 563" o:spid="_x0000_s1378" type="#_x0000_t32" style="position:absolute;left:12573;top:27432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sectPr w:rsidR="00543CD7" w:rsidRPr="009313DD" w:rsidSect="00FD0B12">
      <w:pgSz w:w="12240" w:h="15840"/>
      <w:pgMar w:top="144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F3FDC"/>
    <w:multiLevelType w:val="hybridMultilevel"/>
    <w:tmpl w:val="E2BE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22"/>
    <w:rsid w:val="00021324"/>
    <w:rsid w:val="0005118E"/>
    <w:rsid w:val="000625C7"/>
    <w:rsid w:val="00073680"/>
    <w:rsid w:val="000820AD"/>
    <w:rsid w:val="00104A78"/>
    <w:rsid w:val="00134A55"/>
    <w:rsid w:val="00137810"/>
    <w:rsid w:val="00142122"/>
    <w:rsid w:val="00156EA1"/>
    <w:rsid w:val="00173C30"/>
    <w:rsid w:val="0018247C"/>
    <w:rsid w:val="001A4806"/>
    <w:rsid w:val="001E4729"/>
    <w:rsid w:val="00253F91"/>
    <w:rsid w:val="00296329"/>
    <w:rsid w:val="002E13B5"/>
    <w:rsid w:val="002F5A5E"/>
    <w:rsid w:val="003224B5"/>
    <w:rsid w:val="00377B00"/>
    <w:rsid w:val="00394543"/>
    <w:rsid w:val="003A162D"/>
    <w:rsid w:val="003D7135"/>
    <w:rsid w:val="003F7FE6"/>
    <w:rsid w:val="00404839"/>
    <w:rsid w:val="004304CF"/>
    <w:rsid w:val="00432090"/>
    <w:rsid w:val="00457F9C"/>
    <w:rsid w:val="0046598A"/>
    <w:rsid w:val="004B48C9"/>
    <w:rsid w:val="0052246F"/>
    <w:rsid w:val="00534C2E"/>
    <w:rsid w:val="00543CD7"/>
    <w:rsid w:val="0059252A"/>
    <w:rsid w:val="005A3053"/>
    <w:rsid w:val="005F1702"/>
    <w:rsid w:val="00635748"/>
    <w:rsid w:val="006516E9"/>
    <w:rsid w:val="00652C32"/>
    <w:rsid w:val="00675362"/>
    <w:rsid w:val="006C43BE"/>
    <w:rsid w:val="006C5E42"/>
    <w:rsid w:val="006C748E"/>
    <w:rsid w:val="006F4468"/>
    <w:rsid w:val="00706A64"/>
    <w:rsid w:val="007608C0"/>
    <w:rsid w:val="007940A9"/>
    <w:rsid w:val="007B35DE"/>
    <w:rsid w:val="007D2C98"/>
    <w:rsid w:val="007E7104"/>
    <w:rsid w:val="008040DE"/>
    <w:rsid w:val="00812E9C"/>
    <w:rsid w:val="008A2BB9"/>
    <w:rsid w:val="00922B06"/>
    <w:rsid w:val="009313DD"/>
    <w:rsid w:val="00987ED2"/>
    <w:rsid w:val="00A04837"/>
    <w:rsid w:val="00AF6D80"/>
    <w:rsid w:val="00B21F39"/>
    <w:rsid w:val="00B82428"/>
    <w:rsid w:val="00BF4087"/>
    <w:rsid w:val="00C07E66"/>
    <w:rsid w:val="00C23EE3"/>
    <w:rsid w:val="00C7062D"/>
    <w:rsid w:val="00CB670F"/>
    <w:rsid w:val="00CC5878"/>
    <w:rsid w:val="00CD3186"/>
    <w:rsid w:val="00D363EA"/>
    <w:rsid w:val="00D51DDC"/>
    <w:rsid w:val="00D52666"/>
    <w:rsid w:val="00D75722"/>
    <w:rsid w:val="00D76681"/>
    <w:rsid w:val="00DC180A"/>
    <w:rsid w:val="00DE63F5"/>
    <w:rsid w:val="00EE7EC4"/>
    <w:rsid w:val="00F51CF8"/>
    <w:rsid w:val="00F51FCD"/>
    <w:rsid w:val="00F67361"/>
    <w:rsid w:val="00F844ED"/>
    <w:rsid w:val="00FB13E3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D311D"/>
  <w14:defaultImageDpi w14:val="300"/>
  <w15:docId w15:val="{005A64F5-F45B-475F-B05B-E57F1349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E89E8-F3B0-E349-86AB-327F9A2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lls</dc:creator>
  <cp:keywords/>
  <dc:description/>
  <cp:lastModifiedBy>Liu, Julie</cp:lastModifiedBy>
  <cp:revision>2</cp:revision>
  <dcterms:created xsi:type="dcterms:W3CDTF">2020-12-17T05:22:00Z</dcterms:created>
  <dcterms:modified xsi:type="dcterms:W3CDTF">2020-12-17T05:22:00Z</dcterms:modified>
</cp:coreProperties>
</file>